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76CA4" w14:textId="2A2BFA26" w:rsidR="003A724A" w:rsidRPr="0063478C" w:rsidRDefault="00120CD3" w:rsidP="00133CD8">
      <w:pPr>
        <w:jc w:val="center"/>
        <w:rPr>
          <w:rFonts w:asciiTheme="minorHAnsi" w:hAnsiTheme="minorHAnsi"/>
          <w:b/>
          <w:caps/>
          <w:sz w:val="28"/>
          <w:szCs w:val="28"/>
        </w:rPr>
      </w:pPr>
      <w:bookmarkStart w:id="0" w:name="_GoBack"/>
      <w:bookmarkEnd w:id="0"/>
      <w:r w:rsidRPr="0063478C">
        <w:rPr>
          <w:rFonts w:asciiTheme="minorHAnsi" w:hAnsiTheme="minorHAnsi"/>
          <w:b/>
          <w:caps/>
          <w:sz w:val="28"/>
          <w:szCs w:val="28"/>
        </w:rPr>
        <w:t>ADATFELDOLGOZÓI NYILATKOZAT</w:t>
      </w:r>
    </w:p>
    <w:p w14:paraId="5E77928F" w14:textId="77777777" w:rsidR="00EE061D" w:rsidRPr="00336830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7C6A9B3C" w14:textId="77777777" w:rsidR="000F0604" w:rsidRPr="00336830" w:rsidRDefault="000F0604" w:rsidP="005F7E0A">
      <w:pPr>
        <w:pStyle w:val="Listaszerbekezds"/>
        <w:ind w:left="426"/>
        <w:rPr>
          <w:rFonts w:asciiTheme="minorHAnsi" w:hAnsiTheme="minorHAnsi"/>
          <w:b/>
        </w:rPr>
      </w:pPr>
    </w:p>
    <w:p w14:paraId="3FE48E03" w14:textId="21277722" w:rsidR="00921F7F" w:rsidRDefault="00094953" w:rsidP="00731CF3">
      <w:pPr>
        <w:pStyle w:val="Listaszerbekezds"/>
        <w:ind w:left="0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A</w:t>
      </w:r>
      <w:r w:rsidR="00921F7F" w:rsidRPr="00336830">
        <w:rPr>
          <w:rFonts w:asciiTheme="minorHAnsi" w:hAnsiTheme="minorHAnsi"/>
          <w:szCs w:val="24"/>
        </w:rPr>
        <w:t>lulírott ..</w:t>
      </w:r>
      <w:proofErr w:type="gramEnd"/>
      <w:r w:rsidR="00921F7F" w:rsidRPr="00336830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="00921F7F" w:rsidRPr="00336830">
        <w:rPr>
          <w:rFonts w:asciiTheme="minorHAnsi" w:hAnsiTheme="minorHAnsi"/>
          <w:szCs w:val="24"/>
        </w:rPr>
        <w:t>képviseletére</w:t>
      </w:r>
      <w:proofErr w:type="gramEnd"/>
      <w:r w:rsidR="00921F7F" w:rsidRPr="00336830">
        <w:rPr>
          <w:rFonts w:asciiTheme="minorHAnsi" w:hAnsiTheme="minorHAnsi"/>
          <w:szCs w:val="24"/>
        </w:rPr>
        <w:t xml:space="preserve"> jogosult személy nyilatkozom, hogy társaságunk </w:t>
      </w:r>
      <w:r w:rsidR="00120CD3" w:rsidRPr="00336830">
        <w:rPr>
          <w:rFonts w:asciiTheme="minorHAnsi" w:hAnsiTheme="minorHAnsi"/>
          <w:szCs w:val="24"/>
        </w:rPr>
        <w:t>az Európai Parlament és a Tanács 2016. április 27-i (EU) 2016/679. számú, a természetes személyeknek a személyes adatok kezelése tekintetében történő védelméről és az ilyen adatok szabad áramlásáról, valamint a 95/46EK irányelv hatályon kívül helyezéséről szóló rendeletének 4. cikk 8. pontja szerint</w:t>
      </w:r>
      <w:r w:rsidR="00120CD3" w:rsidRPr="00120CD3">
        <w:rPr>
          <w:rFonts w:asciiTheme="minorHAnsi" w:hAnsiTheme="minorHAnsi"/>
          <w:szCs w:val="24"/>
        </w:rPr>
        <w:t xml:space="preserve"> </w:t>
      </w:r>
    </w:p>
    <w:p w14:paraId="497C111D" w14:textId="2C5B785E" w:rsidR="00120CD3" w:rsidRPr="00120CD3" w:rsidRDefault="00120CD3" w:rsidP="00D34572">
      <w:pPr>
        <w:pStyle w:val="Listaszerbekezds"/>
        <w:ind w:left="0"/>
        <w:jc w:val="center"/>
        <w:rPr>
          <w:rFonts w:asciiTheme="minorHAnsi" w:hAnsiTheme="minorHAnsi"/>
          <w:b/>
          <w:szCs w:val="24"/>
        </w:rPr>
      </w:pPr>
    </w:p>
    <w:p w14:paraId="4C2571BC" w14:textId="0F4C64EE" w:rsidR="00120CD3" w:rsidRPr="00120CD3" w:rsidRDefault="00664DE9" w:rsidP="00D34572">
      <w:pPr>
        <w:pStyle w:val="Listaszerbekezds"/>
        <w:ind w:left="0"/>
        <w:jc w:val="center"/>
        <w:rPr>
          <w:rFonts w:asciiTheme="minorHAnsi" w:hAnsiTheme="minorHAnsi"/>
          <w:b/>
          <w:szCs w:val="24"/>
        </w:rPr>
      </w:pPr>
      <w:proofErr w:type="gramStart"/>
      <w:r>
        <w:rPr>
          <w:rFonts w:asciiTheme="minorHAnsi" w:hAnsiTheme="minorHAnsi"/>
          <w:b/>
          <w:szCs w:val="24"/>
        </w:rPr>
        <w:t>adatfeldolgozónak</w:t>
      </w:r>
      <w:proofErr w:type="gramEnd"/>
      <w:r>
        <w:rPr>
          <w:rFonts w:asciiTheme="minorHAnsi" w:hAnsiTheme="minorHAnsi"/>
          <w:b/>
          <w:szCs w:val="24"/>
        </w:rPr>
        <w:t xml:space="preserve"> minősül</w:t>
      </w:r>
      <w:r w:rsidR="00120CD3" w:rsidRPr="00120CD3">
        <w:rPr>
          <w:rFonts w:asciiTheme="minorHAnsi" w:hAnsiTheme="minorHAnsi"/>
          <w:b/>
          <w:szCs w:val="24"/>
        </w:rPr>
        <w:t>/nem minősül adatfeldolgozónak</w:t>
      </w:r>
      <w:r w:rsidR="00D34572">
        <w:rPr>
          <w:rFonts w:asciiTheme="minorHAnsi" w:hAnsiTheme="minorHAnsi"/>
          <w:b/>
          <w:szCs w:val="24"/>
        </w:rPr>
        <w:t>.</w:t>
      </w:r>
      <w:r w:rsidR="00257F42">
        <w:rPr>
          <w:rStyle w:val="Lbjegyzet-hivatkozs"/>
          <w:rFonts w:asciiTheme="minorHAnsi" w:hAnsiTheme="minorHAnsi"/>
          <w:b/>
          <w:szCs w:val="24"/>
        </w:rPr>
        <w:footnoteReference w:id="1"/>
      </w:r>
    </w:p>
    <w:p w14:paraId="49EA80DC" w14:textId="338D2C3B" w:rsidR="00731CF3" w:rsidRDefault="00731CF3" w:rsidP="00D34572">
      <w:pPr>
        <w:pStyle w:val="Listaszerbekezds"/>
        <w:ind w:left="0"/>
        <w:rPr>
          <w:rFonts w:asciiTheme="minorHAnsi" w:hAnsiTheme="minorHAnsi"/>
          <w:szCs w:val="24"/>
        </w:rPr>
      </w:pPr>
    </w:p>
    <w:p w14:paraId="49E695F8" w14:textId="77777777" w:rsidR="00731CF3" w:rsidRDefault="00731CF3" w:rsidP="00D34572">
      <w:pPr>
        <w:pStyle w:val="Listaszerbekezds"/>
        <w:ind w:left="0"/>
        <w:rPr>
          <w:rFonts w:asciiTheme="minorHAnsi" w:hAnsiTheme="minorHAnsi"/>
          <w:szCs w:val="24"/>
        </w:rPr>
      </w:pPr>
    </w:p>
    <w:p w14:paraId="1F6313A5" w14:textId="065EF8CF" w:rsidR="00731CF3" w:rsidRPr="00731CF3" w:rsidRDefault="000957F1" w:rsidP="00731CF3">
      <w:pPr>
        <w:ind w:left="426" w:hanging="426"/>
        <w:jc w:val="center"/>
        <w:rPr>
          <w:rFonts w:asciiTheme="minorHAnsi" w:hAnsiTheme="minorHAnsi"/>
          <w:b/>
          <w:szCs w:val="24"/>
        </w:rPr>
      </w:pPr>
      <w:r w:rsidRPr="00731CF3">
        <w:rPr>
          <w:rFonts w:asciiTheme="minorHAnsi" w:hAnsiTheme="minorHAnsi"/>
          <w:b/>
          <w:szCs w:val="24"/>
        </w:rPr>
        <w:t>II.</w:t>
      </w:r>
      <w:r w:rsidRPr="00731CF3">
        <w:rPr>
          <w:rFonts w:asciiTheme="minorHAnsi" w:hAnsiTheme="minorHAnsi"/>
          <w:b/>
          <w:szCs w:val="24"/>
        </w:rPr>
        <w:tab/>
        <w:t xml:space="preserve"> </w:t>
      </w:r>
      <w:r w:rsidR="0058746B">
        <w:rPr>
          <w:rFonts w:asciiTheme="minorHAnsi" w:hAnsiTheme="minorHAnsi"/>
          <w:b/>
          <w:szCs w:val="24"/>
        </w:rPr>
        <w:t>GDPR-</w:t>
      </w:r>
      <w:r w:rsidR="00731CF3">
        <w:rPr>
          <w:rFonts w:asciiTheme="minorHAnsi" w:hAnsiTheme="minorHAnsi"/>
          <w:b/>
          <w:szCs w:val="24"/>
        </w:rPr>
        <w:t>MEGFELELŐSÉG IGAZOLÁSA</w:t>
      </w:r>
      <w:r w:rsidR="00257F42">
        <w:rPr>
          <w:rStyle w:val="Lbjegyzet-hivatkozs"/>
          <w:rFonts w:asciiTheme="minorHAnsi" w:hAnsiTheme="minorHAnsi"/>
          <w:b/>
          <w:szCs w:val="24"/>
        </w:rPr>
        <w:footnoteReference w:id="2"/>
      </w:r>
    </w:p>
    <w:p w14:paraId="72C73D89" w14:textId="77777777" w:rsidR="00731CF3" w:rsidRDefault="00731CF3" w:rsidP="000957F1">
      <w:pPr>
        <w:ind w:left="426" w:hanging="426"/>
        <w:rPr>
          <w:rFonts w:asciiTheme="minorHAnsi" w:hAnsiTheme="minorHAnsi"/>
          <w:szCs w:val="24"/>
        </w:rPr>
      </w:pPr>
    </w:p>
    <w:p w14:paraId="54B446F3" w14:textId="02BAB502" w:rsidR="00120CD3" w:rsidRDefault="00120CD3" w:rsidP="00731CF3">
      <w:pPr>
        <w:rPr>
          <w:rFonts w:asciiTheme="minorHAnsi" w:hAnsiTheme="minorHAnsi"/>
          <w:szCs w:val="24"/>
        </w:rPr>
      </w:pPr>
      <w:proofErr w:type="gramStart"/>
      <w:r w:rsidRPr="00120CD3">
        <w:rPr>
          <w:rFonts w:asciiTheme="minorHAnsi" w:hAnsiTheme="minorHAnsi"/>
          <w:szCs w:val="24"/>
        </w:rPr>
        <w:t>Alulírott ..</w:t>
      </w:r>
      <w:proofErr w:type="gramEnd"/>
      <w:r w:rsidRPr="00120CD3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20CD3">
        <w:rPr>
          <w:rFonts w:asciiTheme="minorHAnsi" w:hAnsiTheme="minorHAnsi"/>
          <w:szCs w:val="24"/>
        </w:rPr>
        <w:t>képviseletére</w:t>
      </w:r>
      <w:proofErr w:type="gramEnd"/>
      <w:r w:rsidRPr="00120CD3">
        <w:rPr>
          <w:rFonts w:asciiTheme="minorHAnsi" w:hAnsiTheme="minorHAnsi"/>
          <w:szCs w:val="24"/>
        </w:rPr>
        <w:t xml:space="preserve"> jogosult személy </w:t>
      </w:r>
      <w:r w:rsidR="00731CF3">
        <w:rPr>
          <w:rFonts w:asciiTheme="minorHAnsi" w:hAnsiTheme="minorHAnsi"/>
          <w:szCs w:val="24"/>
        </w:rPr>
        <w:t>igazolom</w:t>
      </w:r>
      <w:r w:rsidRPr="00120CD3">
        <w:rPr>
          <w:rFonts w:asciiTheme="minorHAnsi" w:hAnsiTheme="minorHAnsi"/>
          <w:szCs w:val="24"/>
        </w:rPr>
        <w:t>, hogy társaságunk</w:t>
      </w:r>
      <w:r>
        <w:rPr>
          <w:rFonts w:asciiTheme="minorHAnsi" w:hAnsiTheme="minorHAnsi"/>
          <w:szCs w:val="24"/>
        </w:rPr>
        <w:t xml:space="preserve"> </w:t>
      </w:r>
      <w:r w:rsidR="00731CF3" w:rsidRPr="00120CD3">
        <w:rPr>
          <w:rFonts w:asciiTheme="minorHAnsi" w:hAnsiTheme="minorHAnsi"/>
          <w:szCs w:val="24"/>
        </w:rPr>
        <w:t>az Európai Parlament és a Tanács 2016. április 27-i (EU) 2016/679. számú, a természetes személyeknek a személyes adatok kezelése tekintetében történő védelméről és az ilyen adatok szabad áramlásáról, valamint a 95/46EK irányelv hatályon kívül helyezéséről szóló rendelet</w:t>
      </w:r>
      <w:r w:rsidR="00336830">
        <w:rPr>
          <w:rFonts w:asciiTheme="minorHAnsi" w:hAnsiTheme="minorHAnsi"/>
          <w:szCs w:val="24"/>
        </w:rPr>
        <w:t>e</w:t>
      </w:r>
      <w:r w:rsidR="00731CF3">
        <w:rPr>
          <w:rFonts w:asciiTheme="minorHAnsi" w:hAnsiTheme="minorHAnsi"/>
          <w:szCs w:val="24"/>
        </w:rPr>
        <w:t xml:space="preserve"> (a továbbiakban: Rendelet) </w:t>
      </w:r>
      <w:r w:rsidR="00336830">
        <w:rPr>
          <w:rFonts w:asciiTheme="minorHAnsi" w:hAnsiTheme="minorHAnsi"/>
          <w:szCs w:val="24"/>
        </w:rPr>
        <w:t xml:space="preserve">szerint, </w:t>
      </w:r>
      <w:r>
        <w:rPr>
          <w:rFonts w:asciiTheme="minorHAnsi" w:hAnsiTheme="minorHAnsi"/>
          <w:szCs w:val="24"/>
        </w:rPr>
        <w:t>a</w:t>
      </w:r>
      <w:r w:rsidR="00234B14">
        <w:rPr>
          <w:rFonts w:asciiTheme="minorHAnsi" w:hAnsiTheme="minorHAnsi"/>
          <w:szCs w:val="24"/>
        </w:rPr>
        <w:t>z Ajánlatkérőnek</w:t>
      </w:r>
      <w:r>
        <w:rPr>
          <w:rFonts w:asciiTheme="minorHAnsi" w:hAnsiTheme="minorHAnsi"/>
          <w:szCs w:val="24"/>
        </w:rPr>
        <w:t xml:space="preserve"> nyújtott szolgáltatások </w:t>
      </w:r>
      <w:r w:rsidR="00731CF3">
        <w:rPr>
          <w:rFonts w:asciiTheme="minorHAnsi" w:hAnsiTheme="minorHAnsi"/>
          <w:szCs w:val="24"/>
        </w:rPr>
        <w:t>során a Rendelet előírásainak megfelel, megfelelő garanciát biztosít az adatfeldolgozás során.</w:t>
      </w:r>
    </w:p>
    <w:p w14:paraId="0C919CFE" w14:textId="0B123369" w:rsidR="00731CF3" w:rsidRDefault="00731CF3" w:rsidP="00731CF3">
      <w:pPr>
        <w:rPr>
          <w:rFonts w:asciiTheme="minorHAnsi" w:hAnsiTheme="minorHAnsi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89"/>
        <w:gridCol w:w="2194"/>
        <w:gridCol w:w="2195"/>
      </w:tblGrid>
      <w:tr w:rsidR="00BE07BD" w14:paraId="4354010E" w14:textId="77777777" w:rsidTr="00BE07BD">
        <w:tc>
          <w:tcPr>
            <w:tcW w:w="4389" w:type="dxa"/>
          </w:tcPr>
          <w:p w14:paraId="07D8E9C0" w14:textId="1AD4F87F" w:rsidR="00BE07BD" w:rsidRDefault="00BE07BD" w:rsidP="00BE07BD">
            <w:pPr>
              <w:pStyle w:val="Listaszerbekezds"/>
              <w:numPr>
                <w:ilvl w:val="0"/>
                <w:numId w:val="59"/>
              </w:numPr>
              <w:ind w:left="306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égrehajtott és tervezett technikai és szervezési intézkedések bemutatása:</w:t>
            </w:r>
          </w:p>
        </w:tc>
        <w:tc>
          <w:tcPr>
            <w:tcW w:w="4389" w:type="dxa"/>
            <w:gridSpan w:val="2"/>
          </w:tcPr>
          <w:p w14:paraId="278C1024" w14:textId="77777777" w:rsidR="00BE07BD" w:rsidRDefault="00BE07BD" w:rsidP="00731CF3">
            <w:pPr>
              <w:rPr>
                <w:rFonts w:asciiTheme="minorHAnsi" w:hAnsiTheme="minorHAnsi"/>
                <w:szCs w:val="24"/>
              </w:rPr>
            </w:pPr>
          </w:p>
        </w:tc>
      </w:tr>
      <w:tr w:rsidR="00BE07BD" w14:paraId="400428AE" w14:textId="77777777" w:rsidTr="00BE07BD">
        <w:tc>
          <w:tcPr>
            <w:tcW w:w="4389" w:type="dxa"/>
          </w:tcPr>
          <w:p w14:paraId="08B956F9" w14:textId="606537B3" w:rsidR="00BE07BD" w:rsidRPr="00BE07BD" w:rsidRDefault="00BE07BD" w:rsidP="00BE07BD">
            <w:pPr>
              <w:pStyle w:val="Listaszerbekezds"/>
              <w:numPr>
                <w:ilvl w:val="0"/>
                <w:numId w:val="59"/>
              </w:numPr>
              <w:ind w:left="306"/>
              <w:rPr>
                <w:rFonts w:asciiTheme="minorHAnsi" w:hAnsiTheme="minorHAnsi"/>
                <w:szCs w:val="24"/>
              </w:rPr>
            </w:pPr>
            <w:r w:rsidRPr="00BE07BD">
              <w:rPr>
                <w:rFonts w:asciiTheme="minorHAnsi" w:hAnsiTheme="minorHAnsi"/>
                <w:szCs w:val="24"/>
              </w:rPr>
              <w:t>Az Ajánlatkérőt érintő adatkezelések kapcsán az adatfeldolgozási nyilvántartásunk a következő intézkedéseket tartalmazza az Ajánlatkérőre nézve: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</w:tcPr>
          <w:p w14:paraId="494A3C9D" w14:textId="77777777" w:rsidR="00BE07BD" w:rsidRDefault="00BE07BD" w:rsidP="00731CF3">
            <w:pPr>
              <w:rPr>
                <w:rFonts w:asciiTheme="minorHAnsi" w:hAnsiTheme="minorHAnsi"/>
                <w:szCs w:val="24"/>
              </w:rPr>
            </w:pPr>
          </w:p>
        </w:tc>
      </w:tr>
      <w:tr w:rsidR="00BE07BD" w14:paraId="1D3F90B3" w14:textId="77777777" w:rsidTr="00BE07BD">
        <w:tc>
          <w:tcPr>
            <w:tcW w:w="4389" w:type="dxa"/>
          </w:tcPr>
          <w:p w14:paraId="7A996649" w14:textId="51A8F5D8" w:rsidR="00BE07BD" w:rsidRPr="00BE07BD" w:rsidRDefault="00BE07BD" w:rsidP="00BE07BD">
            <w:pPr>
              <w:pStyle w:val="Listaszerbekezds"/>
              <w:numPr>
                <w:ilvl w:val="0"/>
                <w:numId w:val="59"/>
              </w:numPr>
              <w:ind w:left="306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z Ajánlatkérőt érintő szolgáltatások kapcsán szükséges-e valamely rendszert érintően hatásvizsgálat elvégzése: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78AA3486" w14:textId="7188942A" w:rsidR="00BE07BD" w:rsidRDefault="00BE07BD" w:rsidP="00BE07B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em</w:t>
            </w:r>
          </w:p>
          <w:p w14:paraId="15762BDF" w14:textId="77777777" w:rsidR="00BE07BD" w:rsidRDefault="00BE07BD" w:rsidP="00BE07B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14:paraId="5589A1CB" w14:textId="4C813FB7" w:rsidR="00BE07BD" w:rsidRPr="00C242AE" w:rsidRDefault="00BE07BD" w:rsidP="00BE07BD">
            <w:pPr>
              <w:jc w:val="left"/>
              <w:rPr>
                <w:rFonts w:asciiTheme="minorHAnsi" w:hAnsiTheme="minorHAnsi"/>
                <w:sz w:val="20"/>
              </w:rPr>
            </w:pPr>
            <w:r w:rsidRPr="00C242AE">
              <w:rPr>
                <w:rFonts w:asciiTheme="minorHAnsi" w:hAnsiTheme="minorHAnsi"/>
                <w:sz w:val="20"/>
              </w:rPr>
              <w:t>Végrehajtás tervezett határideje: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68610BF3" w14:textId="17A13956" w:rsidR="00BE07BD" w:rsidRDefault="00BE07BD" w:rsidP="00BE07B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gen</w:t>
            </w:r>
          </w:p>
          <w:p w14:paraId="0D2163BF" w14:textId="77777777" w:rsidR="00BE07BD" w:rsidRDefault="00BE07BD" w:rsidP="00BE07B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14:paraId="69F5FEDF" w14:textId="76288FCB" w:rsidR="00BE07BD" w:rsidRPr="00BE07BD" w:rsidRDefault="00BE07BD" w:rsidP="00BE07B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242AE">
              <w:rPr>
                <w:rFonts w:asciiTheme="minorHAnsi" w:hAnsiTheme="minorHAnsi"/>
                <w:sz w:val="20"/>
              </w:rPr>
              <w:t>Eredménye</w:t>
            </w:r>
            <w:r w:rsidRPr="00BE07BD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2A6A55" w14:paraId="37D3B1AD" w14:textId="77777777" w:rsidTr="00594DB1">
        <w:tc>
          <w:tcPr>
            <w:tcW w:w="4389" w:type="dxa"/>
          </w:tcPr>
          <w:p w14:paraId="2A9ED4C8" w14:textId="0F7D28AA" w:rsidR="002A6A55" w:rsidRPr="00BE07BD" w:rsidRDefault="002A6A55" w:rsidP="002A6A55">
            <w:pPr>
              <w:pStyle w:val="Listaszerbekezds"/>
              <w:numPr>
                <w:ilvl w:val="0"/>
                <w:numId w:val="59"/>
              </w:numPr>
              <w:ind w:left="306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iányosságokkal kapcsolatos további intézkedések végrehajtásának bemutatása: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14:paraId="2A55C783" w14:textId="3DC9E996" w:rsidR="002A6A55" w:rsidRDefault="002A6A55" w:rsidP="00BE07B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242AE" w14:paraId="036D4396" w14:textId="77777777" w:rsidTr="006A6F0F">
        <w:tc>
          <w:tcPr>
            <w:tcW w:w="4389" w:type="dxa"/>
          </w:tcPr>
          <w:p w14:paraId="4F53FF75" w14:textId="542E4109" w:rsidR="00C242AE" w:rsidRPr="00C242AE" w:rsidRDefault="00C242AE" w:rsidP="00C242AE">
            <w:pPr>
              <w:pStyle w:val="Listaszerbekezds"/>
              <w:numPr>
                <w:ilvl w:val="0"/>
                <w:numId w:val="59"/>
              </w:numPr>
              <w:ind w:left="306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datvédelmi tisztviselő:</w:t>
            </w:r>
          </w:p>
        </w:tc>
        <w:tc>
          <w:tcPr>
            <w:tcW w:w="4389" w:type="dxa"/>
            <w:gridSpan w:val="2"/>
          </w:tcPr>
          <w:p w14:paraId="596EDCFC" w14:textId="77777777" w:rsidR="00C242AE" w:rsidRPr="00C242AE" w:rsidRDefault="00C242AE" w:rsidP="00731CF3">
            <w:pPr>
              <w:rPr>
                <w:rFonts w:asciiTheme="minorHAnsi" w:hAnsiTheme="minorHAnsi"/>
                <w:sz w:val="20"/>
              </w:rPr>
            </w:pPr>
            <w:r w:rsidRPr="00C242AE">
              <w:rPr>
                <w:rFonts w:asciiTheme="minorHAnsi" w:hAnsiTheme="minorHAnsi"/>
                <w:sz w:val="20"/>
              </w:rPr>
              <w:t>Név:</w:t>
            </w:r>
          </w:p>
          <w:p w14:paraId="064C3CDA" w14:textId="77777777" w:rsidR="00C242AE" w:rsidRPr="00C242AE" w:rsidRDefault="00C242AE" w:rsidP="00731CF3">
            <w:pPr>
              <w:rPr>
                <w:rFonts w:asciiTheme="minorHAnsi" w:hAnsiTheme="minorHAnsi"/>
                <w:sz w:val="20"/>
              </w:rPr>
            </w:pPr>
            <w:r w:rsidRPr="00C242AE">
              <w:rPr>
                <w:rFonts w:asciiTheme="minorHAnsi" w:hAnsiTheme="minorHAnsi"/>
                <w:sz w:val="20"/>
              </w:rPr>
              <w:t>E-mail cím:</w:t>
            </w:r>
          </w:p>
          <w:p w14:paraId="647BFB87" w14:textId="4099BD86" w:rsidR="00C242AE" w:rsidRDefault="00C242AE" w:rsidP="00731CF3">
            <w:pPr>
              <w:rPr>
                <w:rFonts w:asciiTheme="minorHAnsi" w:hAnsiTheme="minorHAnsi"/>
                <w:szCs w:val="24"/>
              </w:rPr>
            </w:pPr>
            <w:r w:rsidRPr="00C242AE">
              <w:rPr>
                <w:rFonts w:asciiTheme="minorHAnsi" w:hAnsiTheme="minorHAnsi"/>
                <w:sz w:val="20"/>
              </w:rPr>
              <w:t>Telefonszám:</w:t>
            </w:r>
          </w:p>
        </w:tc>
      </w:tr>
    </w:tbl>
    <w:p w14:paraId="544AF69F" w14:textId="77777777" w:rsidR="00BE07BD" w:rsidRDefault="00BE07BD" w:rsidP="00731CF3">
      <w:pPr>
        <w:rPr>
          <w:rFonts w:asciiTheme="minorHAnsi" w:hAnsiTheme="minorHAnsi"/>
          <w:szCs w:val="24"/>
        </w:rPr>
      </w:pPr>
    </w:p>
    <w:p w14:paraId="27191DF3" w14:textId="77777777" w:rsidR="004F6229" w:rsidRDefault="004F6229" w:rsidP="003A1CF8">
      <w:pPr>
        <w:ind w:right="-2"/>
        <w:rPr>
          <w:rFonts w:ascii="Calibri" w:hAnsi="Calibri" w:cs="Calibri"/>
          <w:color w:val="000000"/>
        </w:rPr>
      </w:pPr>
    </w:p>
    <w:p w14:paraId="3078E6A7" w14:textId="5B5E070B" w:rsidR="003A724A" w:rsidRPr="00CB364E" w:rsidRDefault="003A724A" w:rsidP="00133CD8">
      <w:pPr>
        <w:ind w:right="-2"/>
        <w:rPr>
          <w:rFonts w:asciiTheme="minorHAnsi" w:hAnsiTheme="minorHAnsi"/>
          <w:szCs w:val="24"/>
        </w:rPr>
      </w:pPr>
      <w:r w:rsidRPr="00CB364E">
        <w:rPr>
          <w:rFonts w:asciiTheme="minorHAnsi" w:hAnsiTheme="minorHAnsi"/>
          <w:szCs w:val="24"/>
        </w:rPr>
        <w:t>…</w:t>
      </w:r>
      <w:proofErr w:type="gramStart"/>
      <w:r w:rsidRPr="00CB364E">
        <w:rPr>
          <w:rFonts w:asciiTheme="minorHAnsi" w:hAnsiTheme="minorHAnsi"/>
          <w:szCs w:val="24"/>
        </w:rPr>
        <w:t>……………………….…….,</w:t>
      </w:r>
      <w:proofErr w:type="gramEnd"/>
      <w:r w:rsidR="003C3229" w:rsidRPr="00CB364E">
        <w:rPr>
          <w:rFonts w:asciiTheme="minorHAnsi" w:hAnsiTheme="minorHAnsi"/>
          <w:szCs w:val="24"/>
        </w:rPr>
        <w:t>201</w:t>
      </w:r>
      <w:r w:rsidR="00664DE9">
        <w:rPr>
          <w:rFonts w:asciiTheme="minorHAnsi" w:hAnsiTheme="minorHAnsi"/>
          <w:szCs w:val="24"/>
        </w:rPr>
        <w:t>…</w:t>
      </w:r>
      <w:r w:rsidRPr="00CB364E">
        <w:rPr>
          <w:rFonts w:asciiTheme="minorHAnsi" w:hAnsiTheme="minorHAnsi"/>
          <w:szCs w:val="24"/>
        </w:rPr>
        <w:t>. év……………….. hó …... nap</w:t>
      </w:r>
    </w:p>
    <w:p w14:paraId="76C8423C" w14:textId="77777777" w:rsidR="00664DE9" w:rsidRDefault="00664DE9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14:paraId="0D52852B" w14:textId="77777777" w:rsidR="00664DE9" w:rsidRDefault="00664DE9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14:paraId="7FE079C9" w14:textId="144154C6" w:rsidR="003A724A" w:rsidRPr="00CB364E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CB364E">
        <w:rPr>
          <w:rFonts w:asciiTheme="minorHAnsi" w:hAnsiTheme="minorHAnsi"/>
          <w:color w:val="000000"/>
          <w:szCs w:val="24"/>
        </w:rPr>
        <w:tab/>
        <w:t>…………………</w:t>
      </w:r>
      <w:r w:rsidR="00664DE9">
        <w:rPr>
          <w:rFonts w:asciiTheme="minorHAnsi" w:hAnsiTheme="minorHAnsi"/>
          <w:color w:val="000000"/>
          <w:szCs w:val="24"/>
        </w:rPr>
        <w:t>….</w:t>
      </w:r>
      <w:r w:rsidRPr="00CB364E">
        <w:rPr>
          <w:rFonts w:asciiTheme="minorHAnsi" w:hAnsiTheme="minorHAnsi"/>
          <w:color w:val="000000"/>
          <w:szCs w:val="24"/>
        </w:rPr>
        <w:t>………………</w:t>
      </w:r>
    </w:p>
    <w:p w14:paraId="62717ECE" w14:textId="572FF880" w:rsidR="004E6ACD" w:rsidRPr="005F7E0A" w:rsidRDefault="00EE061D" w:rsidP="005F7E0A">
      <w:pPr>
        <w:tabs>
          <w:tab w:val="center" w:pos="6804"/>
        </w:tabs>
        <w:ind w:right="-2"/>
      </w:pPr>
      <w:r w:rsidRPr="00CB364E">
        <w:rPr>
          <w:rFonts w:asciiTheme="minorHAnsi" w:hAnsiTheme="minorHAnsi"/>
          <w:color w:val="000000"/>
          <w:szCs w:val="24"/>
        </w:rPr>
        <w:tab/>
      </w:r>
      <w:proofErr w:type="gramStart"/>
      <w:r w:rsidRPr="00CB364E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CB364E">
        <w:rPr>
          <w:rFonts w:asciiTheme="minorHAnsi" w:hAnsiTheme="minorHAnsi"/>
          <w:color w:val="000000"/>
          <w:szCs w:val="24"/>
        </w:rPr>
        <w:t xml:space="preserve"> aláírás</w:t>
      </w:r>
    </w:p>
    <w:sectPr w:rsidR="004E6ACD" w:rsidRPr="005F7E0A" w:rsidSect="00664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1134" w:right="1418" w:bottom="1134" w:left="1701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D3A3E" w14:textId="77777777" w:rsidR="008B117E" w:rsidRDefault="008B117E">
      <w:r>
        <w:separator/>
      </w:r>
    </w:p>
  </w:endnote>
  <w:endnote w:type="continuationSeparator" w:id="0">
    <w:p w14:paraId="66F42B9D" w14:textId="77777777" w:rsidR="008B117E" w:rsidRDefault="008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4DB56" w14:textId="77777777" w:rsidR="008F3410" w:rsidRDefault="008F341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14:paraId="674F66FA" w14:textId="77777777" w:rsidR="008F3410" w:rsidRDefault="008F341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A73AE" w14:textId="77777777" w:rsidR="000B4600" w:rsidRDefault="000B460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D6179" w14:textId="77777777" w:rsidR="000B4600" w:rsidRDefault="000B46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79A13" w14:textId="77777777" w:rsidR="008B117E" w:rsidRDefault="008B117E">
      <w:r>
        <w:separator/>
      </w:r>
    </w:p>
  </w:footnote>
  <w:footnote w:type="continuationSeparator" w:id="0">
    <w:p w14:paraId="29314E9B" w14:textId="77777777" w:rsidR="008B117E" w:rsidRDefault="008B117E">
      <w:r>
        <w:continuationSeparator/>
      </w:r>
    </w:p>
  </w:footnote>
  <w:footnote w:id="1">
    <w:p w14:paraId="474A4AF1" w14:textId="4A9F074A" w:rsidR="00257F42" w:rsidRDefault="00257F42">
      <w:pPr>
        <w:pStyle w:val="Lbjegyzetszveg"/>
      </w:pPr>
      <w:r>
        <w:rPr>
          <w:rStyle w:val="Lbjegyzet-hivatkozs"/>
        </w:rPr>
        <w:footnoteRef/>
      </w:r>
      <w:r w:rsidR="00336830">
        <w:t xml:space="preserve"> Aláhúzással jelölendő</w:t>
      </w:r>
    </w:p>
  </w:footnote>
  <w:footnote w:id="2">
    <w:p w14:paraId="245F6347" w14:textId="55C045B2" w:rsidR="00257F42" w:rsidRDefault="00257F42">
      <w:pPr>
        <w:pStyle w:val="Lbjegyzetszveg"/>
      </w:pPr>
      <w:r>
        <w:rPr>
          <w:rStyle w:val="Lbjegyzet-hivatkozs"/>
        </w:rPr>
        <w:footnoteRef/>
      </w:r>
      <w:r>
        <w:t xml:space="preserve"> Amennyiben adatfeldolgozónak minősü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7A51D" w14:textId="77777777" w:rsidR="000B4600" w:rsidRDefault="000B460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FF9F9" w14:textId="77777777" w:rsidR="000B4600" w:rsidRDefault="000B460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BE450" w14:textId="77777777" w:rsidR="008F3410" w:rsidRDefault="008F3410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26C85"/>
    <w:multiLevelType w:val="hybridMultilevel"/>
    <w:tmpl w:val="CD1062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12DB1"/>
    <w:multiLevelType w:val="hybridMultilevel"/>
    <w:tmpl w:val="2550C4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C6BA0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9504C"/>
    <w:multiLevelType w:val="hybridMultilevel"/>
    <w:tmpl w:val="5BB49302"/>
    <w:lvl w:ilvl="0" w:tplc="040E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C996045"/>
    <w:multiLevelType w:val="hybridMultilevel"/>
    <w:tmpl w:val="F48E9B74"/>
    <w:lvl w:ilvl="0" w:tplc="B1A46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230737"/>
    <w:multiLevelType w:val="hybridMultilevel"/>
    <w:tmpl w:val="A986F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824"/>
        </w:tabs>
        <w:ind w:left="3824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7">
    <w:nsid w:val="3CCA4586"/>
    <w:multiLevelType w:val="hybridMultilevel"/>
    <w:tmpl w:val="6B0C0356"/>
    <w:lvl w:ilvl="0" w:tplc="B7CEE2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E25DC8"/>
    <w:multiLevelType w:val="hybridMultilevel"/>
    <w:tmpl w:val="0B1810F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30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D2539A"/>
    <w:multiLevelType w:val="hybridMultilevel"/>
    <w:tmpl w:val="4A9220B8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2" w:tplc="A28098CC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2">
    <w:nsid w:val="48261AC6"/>
    <w:multiLevelType w:val="hybridMultilevel"/>
    <w:tmpl w:val="858824F0"/>
    <w:lvl w:ilvl="0" w:tplc="040E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5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5D136F06"/>
    <w:multiLevelType w:val="multilevel"/>
    <w:tmpl w:val="0616F8D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1B060BC"/>
    <w:multiLevelType w:val="multilevel"/>
    <w:tmpl w:val="CAFE21E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1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2353B9"/>
    <w:multiLevelType w:val="hybridMultilevel"/>
    <w:tmpl w:val="2E9A4A9E"/>
    <w:lvl w:ilvl="0" w:tplc="040E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21" w:hanging="360"/>
      </w:pPr>
    </w:lvl>
    <w:lvl w:ilvl="2" w:tplc="040E001B" w:tentative="1">
      <w:start w:val="1"/>
      <w:numFmt w:val="lowerRoman"/>
      <w:lvlText w:val="%3."/>
      <w:lvlJc w:val="right"/>
      <w:pPr>
        <w:ind w:left="2441" w:hanging="180"/>
      </w:pPr>
    </w:lvl>
    <w:lvl w:ilvl="3" w:tplc="040E000F" w:tentative="1">
      <w:start w:val="1"/>
      <w:numFmt w:val="decimal"/>
      <w:lvlText w:val="%4."/>
      <w:lvlJc w:val="left"/>
      <w:pPr>
        <w:ind w:left="3161" w:hanging="360"/>
      </w:pPr>
    </w:lvl>
    <w:lvl w:ilvl="4" w:tplc="040E0019" w:tentative="1">
      <w:start w:val="1"/>
      <w:numFmt w:val="lowerLetter"/>
      <w:lvlText w:val="%5."/>
      <w:lvlJc w:val="left"/>
      <w:pPr>
        <w:ind w:left="3881" w:hanging="360"/>
      </w:pPr>
    </w:lvl>
    <w:lvl w:ilvl="5" w:tplc="040E001B" w:tentative="1">
      <w:start w:val="1"/>
      <w:numFmt w:val="lowerRoman"/>
      <w:lvlText w:val="%6."/>
      <w:lvlJc w:val="right"/>
      <w:pPr>
        <w:ind w:left="4601" w:hanging="180"/>
      </w:pPr>
    </w:lvl>
    <w:lvl w:ilvl="6" w:tplc="040E000F" w:tentative="1">
      <w:start w:val="1"/>
      <w:numFmt w:val="decimal"/>
      <w:lvlText w:val="%7."/>
      <w:lvlJc w:val="left"/>
      <w:pPr>
        <w:ind w:left="5321" w:hanging="360"/>
      </w:pPr>
    </w:lvl>
    <w:lvl w:ilvl="7" w:tplc="040E0019" w:tentative="1">
      <w:start w:val="1"/>
      <w:numFmt w:val="lowerLetter"/>
      <w:lvlText w:val="%8."/>
      <w:lvlJc w:val="left"/>
      <w:pPr>
        <w:ind w:left="6041" w:hanging="360"/>
      </w:pPr>
    </w:lvl>
    <w:lvl w:ilvl="8" w:tplc="040E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5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8AB33EE"/>
    <w:multiLevelType w:val="hybridMultilevel"/>
    <w:tmpl w:val="0BC01D3A"/>
    <w:lvl w:ilvl="0" w:tplc="040E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7">
    <w:nsid w:val="69761563"/>
    <w:multiLevelType w:val="hybridMultilevel"/>
    <w:tmpl w:val="BDBEB19A"/>
    <w:lvl w:ilvl="0" w:tplc="040E000F">
      <w:start w:val="1"/>
      <w:numFmt w:val="decimal"/>
      <w:lvlText w:val="%1."/>
      <w:lvlJc w:val="left"/>
      <w:pPr>
        <w:ind w:left="884" w:hanging="360"/>
      </w:pPr>
    </w:lvl>
    <w:lvl w:ilvl="1" w:tplc="040E0019" w:tentative="1">
      <w:start w:val="1"/>
      <w:numFmt w:val="lowerLetter"/>
      <w:lvlText w:val="%2."/>
      <w:lvlJc w:val="left"/>
      <w:pPr>
        <w:ind w:left="1604" w:hanging="360"/>
      </w:pPr>
    </w:lvl>
    <w:lvl w:ilvl="2" w:tplc="040E001B" w:tentative="1">
      <w:start w:val="1"/>
      <w:numFmt w:val="lowerRoman"/>
      <w:lvlText w:val="%3."/>
      <w:lvlJc w:val="right"/>
      <w:pPr>
        <w:ind w:left="2324" w:hanging="180"/>
      </w:pPr>
    </w:lvl>
    <w:lvl w:ilvl="3" w:tplc="040E000F" w:tentative="1">
      <w:start w:val="1"/>
      <w:numFmt w:val="decimal"/>
      <w:lvlText w:val="%4."/>
      <w:lvlJc w:val="left"/>
      <w:pPr>
        <w:ind w:left="3044" w:hanging="360"/>
      </w:pPr>
    </w:lvl>
    <w:lvl w:ilvl="4" w:tplc="040E0019" w:tentative="1">
      <w:start w:val="1"/>
      <w:numFmt w:val="lowerLetter"/>
      <w:lvlText w:val="%5."/>
      <w:lvlJc w:val="left"/>
      <w:pPr>
        <w:ind w:left="3764" w:hanging="360"/>
      </w:pPr>
    </w:lvl>
    <w:lvl w:ilvl="5" w:tplc="040E001B" w:tentative="1">
      <w:start w:val="1"/>
      <w:numFmt w:val="lowerRoman"/>
      <w:lvlText w:val="%6."/>
      <w:lvlJc w:val="right"/>
      <w:pPr>
        <w:ind w:left="4484" w:hanging="180"/>
      </w:pPr>
    </w:lvl>
    <w:lvl w:ilvl="6" w:tplc="040E000F" w:tentative="1">
      <w:start w:val="1"/>
      <w:numFmt w:val="decimal"/>
      <w:lvlText w:val="%7."/>
      <w:lvlJc w:val="left"/>
      <w:pPr>
        <w:ind w:left="5204" w:hanging="360"/>
      </w:pPr>
    </w:lvl>
    <w:lvl w:ilvl="7" w:tplc="040E0019" w:tentative="1">
      <w:start w:val="1"/>
      <w:numFmt w:val="lowerLetter"/>
      <w:lvlText w:val="%8."/>
      <w:lvlJc w:val="left"/>
      <w:pPr>
        <w:ind w:left="5924" w:hanging="360"/>
      </w:pPr>
    </w:lvl>
    <w:lvl w:ilvl="8" w:tplc="040E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8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9">
    <w:nsid w:val="74CB60B4"/>
    <w:multiLevelType w:val="hybridMultilevel"/>
    <w:tmpl w:val="8A22B116"/>
    <w:lvl w:ilvl="0" w:tplc="A37C6D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51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2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6"/>
  </w:num>
  <w:num w:numId="3">
    <w:abstractNumId w:val="2"/>
  </w:num>
  <w:num w:numId="4">
    <w:abstractNumId w:val="21"/>
  </w:num>
  <w:num w:numId="5">
    <w:abstractNumId w:val="53"/>
  </w:num>
  <w:num w:numId="6">
    <w:abstractNumId w:val="1"/>
  </w:num>
  <w:num w:numId="7">
    <w:abstractNumId w:val="29"/>
  </w:num>
  <w:num w:numId="8">
    <w:abstractNumId w:val="20"/>
  </w:num>
  <w:num w:numId="9">
    <w:abstractNumId w:val="12"/>
  </w:num>
  <w:num w:numId="10">
    <w:abstractNumId w:val="48"/>
  </w:num>
  <w:num w:numId="11">
    <w:abstractNumId w:val="19"/>
  </w:num>
  <w:num w:numId="12">
    <w:abstractNumId w:val="11"/>
  </w:num>
  <w:num w:numId="13">
    <w:abstractNumId w:val="54"/>
  </w:num>
  <w:num w:numId="14">
    <w:abstractNumId w:val="51"/>
  </w:num>
  <w:num w:numId="15">
    <w:abstractNumId w:val="36"/>
  </w:num>
  <w:num w:numId="16">
    <w:abstractNumId w:val="25"/>
  </w:num>
  <w:num w:numId="17">
    <w:abstractNumId w:val="30"/>
  </w:num>
  <w:num w:numId="18">
    <w:abstractNumId w:val="35"/>
  </w:num>
  <w:num w:numId="19">
    <w:abstractNumId w:val="24"/>
  </w:num>
  <w:num w:numId="20">
    <w:abstractNumId w:val="41"/>
  </w:num>
  <w:num w:numId="21">
    <w:abstractNumId w:val="33"/>
  </w:num>
  <w:num w:numId="22">
    <w:abstractNumId w:val="4"/>
  </w:num>
  <w:num w:numId="23">
    <w:abstractNumId w:val="38"/>
  </w:num>
  <w:num w:numId="24">
    <w:abstractNumId w:val="18"/>
  </w:num>
  <w:num w:numId="25">
    <w:abstractNumId w:val="6"/>
  </w:num>
  <w:num w:numId="26">
    <w:abstractNumId w:val="52"/>
  </w:num>
  <w:num w:numId="27">
    <w:abstractNumId w:val="22"/>
  </w:num>
  <w:num w:numId="28">
    <w:abstractNumId w:val="45"/>
  </w:num>
  <w:num w:numId="29">
    <w:abstractNumId w:val="17"/>
  </w:num>
  <w:num w:numId="30">
    <w:abstractNumId w:val="25"/>
  </w:num>
  <w:num w:numId="31">
    <w:abstractNumId w:val="16"/>
  </w:num>
  <w:num w:numId="32">
    <w:abstractNumId w:val="37"/>
  </w:num>
  <w:num w:numId="33">
    <w:abstractNumId w:val="23"/>
  </w:num>
  <w:num w:numId="34">
    <w:abstractNumId w:val="42"/>
  </w:num>
  <w:num w:numId="35">
    <w:abstractNumId w:val="43"/>
  </w:num>
  <w:num w:numId="36">
    <w:abstractNumId w:val="10"/>
  </w:num>
  <w:num w:numId="37">
    <w:abstractNumId w:val="3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8"/>
  </w:num>
  <w:num w:numId="41">
    <w:abstractNumId w:val="39"/>
  </w:num>
  <w:num w:numId="42">
    <w:abstractNumId w:val="32"/>
  </w:num>
  <w:num w:numId="43">
    <w:abstractNumId w:val="31"/>
  </w:num>
  <w:num w:numId="44">
    <w:abstractNumId w:val="15"/>
  </w:num>
  <w:num w:numId="45">
    <w:abstractNumId w:val="28"/>
  </w:num>
  <w:num w:numId="46">
    <w:abstractNumId w:val="40"/>
  </w:num>
  <w:num w:numId="47">
    <w:abstractNumId w:val="34"/>
  </w:num>
  <w:num w:numId="48">
    <w:abstractNumId w:val="50"/>
  </w:num>
  <w:num w:numId="49">
    <w:abstractNumId w:val="14"/>
  </w:num>
  <w:num w:numId="50">
    <w:abstractNumId w:val="44"/>
  </w:num>
  <w:num w:numId="51">
    <w:abstractNumId w:val="53"/>
  </w:num>
  <w:num w:numId="52">
    <w:abstractNumId w:val="53"/>
  </w:num>
  <w:num w:numId="53">
    <w:abstractNumId w:val="49"/>
  </w:num>
  <w:num w:numId="54">
    <w:abstractNumId w:val="27"/>
  </w:num>
  <w:num w:numId="55">
    <w:abstractNumId w:val="46"/>
  </w:num>
  <w:num w:numId="56">
    <w:abstractNumId w:val="9"/>
  </w:num>
  <w:num w:numId="57">
    <w:abstractNumId w:val="18"/>
  </w:num>
  <w:num w:numId="58">
    <w:abstractNumId w:val="7"/>
  </w:num>
  <w:num w:numId="59">
    <w:abstractNumId w:val="47"/>
  </w:num>
  <w:num w:numId="60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3874"/>
    <w:rsid w:val="00017C39"/>
    <w:rsid w:val="00017DE0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27E8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5B7A"/>
    <w:rsid w:val="000465DD"/>
    <w:rsid w:val="0005016B"/>
    <w:rsid w:val="0005028D"/>
    <w:rsid w:val="000503FA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65C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5D5C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2FA5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17E"/>
    <w:rsid w:val="000946A9"/>
    <w:rsid w:val="00094953"/>
    <w:rsid w:val="00094ADD"/>
    <w:rsid w:val="000957F1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2B2"/>
    <w:rsid w:val="000A4DF8"/>
    <w:rsid w:val="000A5AD9"/>
    <w:rsid w:val="000A5F0D"/>
    <w:rsid w:val="000A6170"/>
    <w:rsid w:val="000A7021"/>
    <w:rsid w:val="000A793B"/>
    <w:rsid w:val="000B040E"/>
    <w:rsid w:val="000B06A2"/>
    <w:rsid w:val="000B23AC"/>
    <w:rsid w:val="000B2C2F"/>
    <w:rsid w:val="000B2D06"/>
    <w:rsid w:val="000B2DCA"/>
    <w:rsid w:val="000B2DCF"/>
    <w:rsid w:val="000B3277"/>
    <w:rsid w:val="000B4600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C67E2"/>
    <w:rsid w:val="000C7046"/>
    <w:rsid w:val="000D046D"/>
    <w:rsid w:val="000D1D8A"/>
    <w:rsid w:val="000D217E"/>
    <w:rsid w:val="000D4735"/>
    <w:rsid w:val="000D62EB"/>
    <w:rsid w:val="000D642A"/>
    <w:rsid w:val="000D6E8F"/>
    <w:rsid w:val="000D7314"/>
    <w:rsid w:val="000D74F7"/>
    <w:rsid w:val="000E0992"/>
    <w:rsid w:val="000E32AD"/>
    <w:rsid w:val="000E41CC"/>
    <w:rsid w:val="000E46F7"/>
    <w:rsid w:val="000E4976"/>
    <w:rsid w:val="000E4F50"/>
    <w:rsid w:val="000E672A"/>
    <w:rsid w:val="000E6AB4"/>
    <w:rsid w:val="000E7AD1"/>
    <w:rsid w:val="000F01E8"/>
    <w:rsid w:val="000F0347"/>
    <w:rsid w:val="000F0604"/>
    <w:rsid w:val="000F2154"/>
    <w:rsid w:val="000F545F"/>
    <w:rsid w:val="000F5FF7"/>
    <w:rsid w:val="000F6665"/>
    <w:rsid w:val="001008BA"/>
    <w:rsid w:val="00100B62"/>
    <w:rsid w:val="00100CAE"/>
    <w:rsid w:val="00101F04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3E88"/>
    <w:rsid w:val="00114584"/>
    <w:rsid w:val="00114DD4"/>
    <w:rsid w:val="00114FDE"/>
    <w:rsid w:val="00115E0D"/>
    <w:rsid w:val="001166CF"/>
    <w:rsid w:val="00116A4F"/>
    <w:rsid w:val="00117D59"/>
    <w:rsid w:val="00117F1E"/>
    <w:rsid w:val="00120CD3"/>
    <w:rsid w:val="0012114E"/>
    <w:rsid w:val="0012123C"/>
    <w:rsid w:val="0012216B"/>
    <w:rsid w:val="00124F7D"/>
    <w:rsid w:val="00127231"/>
    <w:rsid w:val="00127EF9"/>
    <w:rsid w:val="0013016F"/>
    <w:rsid w:val="00133CD8"/>
    <w:rsid w:val="00134087"/>
    <w:rsid w:val="00134D0C"/>
    <w:rsid w:val="00135B90"/>
    <w:rsid w:val="00136459"/>
    <w:rsid w:val="001376E1"/>
    <w:rsid w:val="00140559"/>
    <w:rsid w:val="00140CEC"/>
    <w:rsid w:val="00142700"/>
    <w:rsid w:val="00142A7D"/>
    <w:rsid w:val="0014362E"/>
    <w:rsid w:val="0014391D"/>
    <w:rsid w:val="00143D97"/>
    <w:rsid w:val="00145F51"/>
    <w:rsid w:val="00146289"/>
    <w:rsid w:val="00146737"/>
    <w:rsid w:val="00146DFC"/>
    <w:rsid w:val="0014759E"/>
    <w:rsid w:val="00147BEE"/>
    <w:rsid w:val="00150C72"/>
    <w:rsid w:val="00152D4B"/>
    <w:rsid w:val="00155509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4A0C"/>
    <w:rsid w:val="00185680"/>
    <w:rsid w:val="001879DB"/>
    <w:rsid w:val="00187D56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9B8"/>
    <w:rsid w:val="001B0FCD"/>
    <w:rsid w:val="001B10E7"/>
    <w:rsid w:val="001B18E5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19AC"/>
    <w:rsid w:val="001C30C3"/>
    <w:rsid w:val="001C4948"/>
    <w:rsid w:val="001C5473"/>
    <w:rsid w:val="001C74FF"/>
    <w:rsid w:val="001C7D6B"/>
    <w:rsid w:val="001C7DB5"/>
    <w:rsid w:val="001D0AF0"/>
    <w:rsid w:val="001D107B"/>
    <w:rsid w:val="001D1234"/>
    <w:rsid w:val="001D34F5"/>
    <w:rsid w:val="001D35C4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5D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3D8A"/>
    <w:rsid w:val="001F4270"/>
    <w:rsid w:val="001F43AA"/>
    <w:rsid w:val="001F4AC8"/>
    <w:rsid w:val="001F4BFC"/>
    <w:rsid w:val="001F524F"/>
    <w:rsid w:val="001F52F9"/>
    <w:rsid w:val="001F5A91"/>
    <w:rsid w:val="001F6446"/>
    <w:rsid w:val="001F6738"/>
    <w:rsid w:val="001F7265"/>
    <w:rsid w:val="00200259"/>
    <w:rsid w:val="002006A7"/>
    <w:rsid w:val="00200A09"/>
    <w:rsid w:val="0020163A"/>
    <w:rsid w:val="00201FA1"/>
    <w:rsid w:val="0020274E"/>
    <w:rsid w:val="00203D34"/>
    <w:rsid w:val="0020480A"/>
    <w:rsid w:val="00207688"/>
    <w:rsid w:val="002107F1"/>
    <w:rsid w:val="00212B5E"/>
    <w:rsid w:val="00213026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9DA"/>
    <w:rsid w:val="00224E77"/>
    <w:rsid w:val="002279E2"/>
    <w:rsid w:val="0023147B"/>
    <w:rsid w:val="002323E4"/>
    <w:rsid w:val="00233744"/>
    <w:rsid w:val="00233B44"/>
    <w:rsid w:val="00233C6F"/>
    <w:rsid w:val="00234493"/>
    <w:rsid w:val="00234A30"/>
    <w:rsid w:val="00234B14"/>
    <w:rsid w:val="002361E3"/>
    <w:rsid w:val="00236816"/>
    <w:rsid w:val="00236FAB"/>
    <w:rsid w:val="00240505"/>
    <w:rsid w:val="002407C2"/>
    <w:rsid w:val="00240E39"/>
    <w:rsid w:val="00241B08"/>
    <w:rsid w:val="00241D69"/>
    <w:rsid w:val="0024275E"/>
    <w:rsid w:val="00245388"/>
    <w:rsid w:val="00245489"/>
    <w:rsid w:val="00245BA3"/>
    <w:rsid w:val="00246586"/>
    <w:rsid w:val="002500CD"/>
    <w:rsid w:val="00250401"/>
    <w:rsid w:val="00250448"/>
    <w:rsid w:val="00250A4C"/>
    <w:rsid w:val="00250DF4"/>
    <w:rsid w:val="00251434"/>
    <w:rsid w:val="00251C80"/>
    <w:rsid w:val="00252D87"/>
    <w:rsid w:val="00252FE3"/>
    <w:rsid w:val="0025380D"/>
    <w:rsid w:val="002565FD"/>
    <w:rsid w:val="002567F2"/>
    <w:rsid w:val="00256F16"/>
    <w:rsid w:val="00257812"/>
    <w:rsid w:val="00257907"/>
    <w:rsid w:val="00257F0F"/>
    <w:rsid w:val="00257F42"/>
    <w:rsid w:val="00260551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0ED2"/>
    <w:rsid w:val="002715B4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1ACB"/>
    <w:rsid w:val="00282D9F"/>
    <w:rsid w:val="002830D3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D3B"/>
    <w:rsid w:val="0029340A"/>
    <w:rsid w:val="002934A8"/>
    <w:rsid w:val="002948C7"/>
    <w:rsid w:val="0029491E"/>
    <w:rsid w:val="00295E54"/>
    <w:rsid w:val="002A162D"/>
    <w:rsid w:val="002A1E9C"/>
    <w:rsid w:val="002A1FF1"/>
    <w:rsid w:val="002A2635"/>
    <w:rsid w:val="002A32EF"/>
    <w:rsid w:val="002A3E13"/>
    <w:rsid w:val="002A3FBF"/>
    <w:rsid w:val="002A50BE"/>
    <w:rsid w:val="002A620A"/>
    <w:rsid w:val="002A6A55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703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6623"/>
    <w:rsid w:val="002D70E3"/>
    <w:rsid w:val="002D7882"/>
    <w:rsid w:val="002E0943"/>
    <w:rsid w:val="002E1B32"/>
    <w:rsid w:val="002E22CB"/>
    <w:rsid w:val="002E24D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1A16"/>
    <w:rsid w:val="002F23D1"/>
    <w:rsid w:val="002F2594"/>
    <w:rsid w:val="002F3F2D"/>
    <w:rsid w:val="002F4C0E"/>
    <w:rsid w:val="002F4C97"/>
    <w:rsid w:val="002F4E5D"/>
    <w:rsid w:val="002F597D"/>
    <w:rsid w:val="002F609B"/>
    <w:rsid w:val="002F60C8"/>
    <w:rsid w:val="002F6313"/>
    <w:rsid w:val="002F637D"/>
    <w:rsid w:val="002F6F16"/>
    <w:rsid w:val="002F7BD9"/>
    <w:rsid w:val="00300C5C"/>
    <w:rsid w:val="00301B03"/>
    <w:rsid w:val="00301B75"/>
    <w:rsid w:val="003030CD"/>
    <w:rsid w:val="00303C62"/>
    <w:rsid w:val="003042D3"/>
    <w:rsid w:val="00304475"/>
    <w:rsid w:val="0030491B"/>
    <w:rsid w:val="003066D7"/>
    <w:rsid w:val="00307062"/>
    <w:rsid w:val="00307163"/>
    <w:rsid w:val="003076E3"/>
    <w:rsid w:val="00310DA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5BAB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4EC0"/>
    <w:rsid w:val="00335971"/>
    <w:rsid w:val="00335A55"/>
    <w:rsid w:val="00335F22"/>
    <w:rsid w:val="003363AB"/>
    <w:rsid w:val="00336830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577A5"/>
    <w:rsid w:val="00360740"/>
    <w:rsid w:val="003613A3"/>
    <w:rsid w:val="00362A01"/>
    <w:rsid w:val="00362F55"/>
    <w:rsid w:val="003635C1"/>
    <w:rsid w:val="00363844"/>
    <w:rsid w:val="00364A90"/>
    <w:rsid w:val="00364C5D"/>
    <w:rsid w:val="00365662"/>
    <w:rsid w:val="003656D2"/>
    <w:rsid w:val="00366E77"/>
    <w:rsid w:val="0036747F"/>
    <w:rsid w:val="00367B0E"/>
    <w:rsid w:val="00370B11"/>
    <w:rsid w:val="00371C3A"/>
    <w:rsid w:val="00371F3F"/>
    <w:rsid w:val="00372275"/>
    <w:rsid w:val="0037255F"/>
    <w:rsid w:val="003738AB"/>
    <w:rsid w:val="003764BD"/>
    <w:rsid w:val="00380674"/>
    <w:rsid w:val="00380B95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A0F75"/>
    <w:rsid w:val="003A1CF8"/>
    <w:rsid w:val="003A1DB2"/>
    <w:rsid w:val="003A2698"/>
    <w:rsid w:val="003A491D"/>
    <w:rsid w:val="003A5B51"/>
    <w:rsid w:val="003A5D69"/>
    <w:rsid w:val="003A6001"/>
    <w:rsid w:val="003A6760"/>
    <w:rsid w:val="003A724A"/>
    <w:rsid w:val="003B01E6"/>
    <w:rsid w:val="003B355F"/>
    <w:rsid w:val="003B375C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6E29"/>
    <w:rsid w:val="003C76F3"/>
    <w:rsid w:val="003C7A07"/>
    <w:rsid w:val="003C7E4C"/>
    <w:rsid w:val="003D0495"/>
    <w:rsid w:val="003D096C"/>
    <w:rsid w:val="003D17AC"/>
    <w:rsid w:val="003D2739"/>
    <w:rsid w:val="003D2AF3"/>
    <w:rsid w:val="003D2ED5"/>
    <w:rsid w:val="003D4EE0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2279"/>
    <w:rsid w:val="0040307D"/>
    <w:rsid w:val="0040320A"/>
    <w:rsid w:val="00403D7D"/>
    <w:rsid w:val="00403F50"/>
    <w:rsid w:val="00404619"/>
    <w:rsid w:val="00404D4E"/>
    <w:rsid w:val="0040647E"/>
    <w:rsid w:val="0040663B"/>
    <w:rsid w:val="004068E5"/>
    <w:rsid w:val="00407203"/>
    <w:rsid w:val="00407215"/>
    <w:rsid w:val="0040753B"/>
    <w:rsid w:val="004078C6"/>
    <w:rsid w:val="00407CE7"/>
    <w:rsid w:val="004106E9"/>
    <w:rsid w:val="004121F8"/>
    <w:rsid w:val="00412C19"/>
    <w:rsid w:val="00413027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2F7"/>
    <w:rsid w:val="0042662E"/>
    <w:rsid w:val="00430809"/>
    <w:rsid w:val="00430AED"/>
    <w:rsid w:val="00431816"/>
    <w:rsid w:val="00431D58"/>
    <w:rsid w:val="004324BB"/>
    <w:rsid w:val="00432B66"/>
    <w:rsid w:val="00433169"/>
    <w:rsid w:val="004356CA"/>
    <w:rsid w:val="00440B37"/>
    <w:rsid w:val="00442058"/>
    <w:rsid w:val="00442C56"/>
    <w:rsid w:val="00442DE1"/>
    <w:rsid w:val="00443047"/>
    <w:rsid w:val="004440E8"/>
    <w:rsid w:val="00445431"/>
    <w:rsid w:val="00445ADC"/>
    <w:rsid w:val="0044631B"/>
    <w:rsid w:val="00446EFA"/>
    <w:rsid w:val="00447FD1"/>
    <w:rsid w:val="00450B5C"/>
    <w:rsid w:val="00451519"/>
    <w:rsid w:val="00451BAD"/>
    <w:rsid w:val="004522B9"/>
    <w:rsid w:val="00452BE4"/>
    <w:rsid w:val="0045335E"/>
    <w:rsid w:val="004537D7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6E2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6A1E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46BA"/>
    <w:rsid w:val="004A6A2C"/>
    <w:rsid w:val="004A6F9F"/>
    <w:rsid w:val="004A78C9"/>
    <w:rsid w:val="004A7F6B"/>
    <w:rsid w:val="004B0C42"/>
    <w:rsid w:val="004B0CBC"/>
    <w:rsid w:val="004B1843"/>
    <w:rsid w:val="004B19DA"/>
    <w:rsid w:val="004B251E"/>
    <w:rsid w:val="004B2A0C"/>
    <w:rsid w:val="004B3BEF"/>
    <w:rsid w:val="004B3E30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B7467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4ED"/>
    <w:rsid w:val="004D09D1"/>
    <w:rsid w:val="004D0F0C"/>
    <w:rsid w:val="004D1FB7"/>
    <w:rsid w:val="004D2145"/>
    <w:rsid w:val="004D4D6E"/>
    <w:rsid w:val="004D5F3E"/>
    <w:rsid w:val="004D60E4"/>
    <w:rsid w:val="004D624E"/>
    <w:rsid w:val="004D6D8F"/>
    <w:rsid w:val="004D722E"/>
    <w:rsid w:val="004D7BA0"/>
    <w:rsid w:val="004D7D8D"/>
    <w:rsid w:val="004E2191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31E"/>
    <w:rsid w:val="004F2847"/>
    <w:rsid w:val="004F2C9D"/>
    <w:rsid w:val="004F3321"/>
    <w:rsid w:val="004F3C36"/>
    <w:rsid w:val="004F4B4C"/>
    <w:rsid w:val="004F5299"/>
    <w:rsid w:val="004F539D"/>
    <w:rsid w:val="004F5BBE"/>
    <w:rsid w:val="004F5C72"/>
    <w:rsid w:val="004F6229"/>
    <w:rsid w:val="004F6FD1"/>
    <w:rsid w:val="004F740B"/>
    <w:rsid w:val="005010C5"/>
    <w:rsid w:val="0050156E"/>
    <w:rsid w:val="00502877"/>
    <w:rsid w:val="00504ACA"/>
    <w:rsid w:val="00506D4D"/>
    <w:rsid w:val="0051058B"/>
    <w:rsid w:val="00510D5E"/>
    <w:rsid w:val="00511A12"/>
    <w:rsid w:val="00511C80"/>
    <w:rsid w:val="00512331"/>
    <w:rsid w:val="005126C6"/>
    <w:rsid w:val="00512C41"/>
    <w:rsid w:val="00513D7A"/>
    <w:rsid w:val="005142DB"/>
    <w:rsid w:val="00515050"/>
    <w:rsid w:val="00515303"/>
    <w:rsid w:val="00515913"/>
    <w:rsid w:val="00515ABF"/>
    <w:rsid w:val="00516F24"/>
    <w:rsid w:val="00520CEA"/>
    <w:rsid w:val="00521B33"/>
    <w:rsid w:val="00522521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1739"/>
    <w:rsid w:val="005321F9"/>
    <w:rsid w:val="00532A22"/>
    <w:rsid w:val="00533FCB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71C4"/>
    <w:rsid w:val="00567917"/>
    <w:rsid w:val="00567A19"/>
    <w:rsid w:val="0057006E"/>
    <w:rsid w:val="005706CB"/>
    <w:rsid w:val="00571BD4"/>
    <w:rsid w:val="00571C82"/>
    <w:rsid w:val="00572C48"/>
    <w:rsid w:val="00573988"/>
    <w:rsid w:val="00573B9B"/>
    <w:rsid w:val="00573D27"/>
    <w:rsid w:val="005742D0"/>
    <w:rsid w:val="005747FE"/>
    <w:rsid w:val="00574849"/>
    <w:rsid w:val="00574920"/>
    <w:rsid w:val="00574CCC"/>
    <w:rsid w:val="00575312"/>
    <w:rsid w:val="005754BA"/>
    <w:rsid w:val="005756FC"/>
    <w:rsid w:val="00575802"/>
    <w:rsid w:val="00575F22"/>
    <w:rsid w:val="0057638E"/>
    <w:rsid w:val="005809DC"/>
    <w:rsid w:val="00580C7B"/>
    <w:rsid w:val="00581451"/>
    <w:rsid w:val="0058150E"/>
    <w:rsid w:val="00582C2B"/>
    <w:rsid w:val="00582E70"/>
    <w:rsid w:val="00583DCF"/>
    <w:rsid w:val="00583DD2"/>
    <w:rsid w:val="00585059"/>
    <w:rsid w:val="00585811"/>
    <w:rsid w:val="00586C24"/>
    <w:rsid w:val="0058720A"/>
    <w:rsid w:val="0058746B"/>
    <w:rsid w:val="0058780E"/>
    <w:rsid w:val="00587A5C"/>
    <w:rsid w:val="00587A6E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9514B"/>
    <w:rsid w:val="005A0CD1"/>
    <w:rsid w:val="005A1129"/>
    <w:rsid w:val="005A1186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53E4"/>
    <w:rsid w:val="005B64B4"/>
    <w:rsid w:val="005B6E28"/>
    <w:rsid w:val="005B7317"/>
    <w:rsid w:val="005B7ABE"/>
    <w:rsid w:val="005C0724"/>
    <w:rsid w:val="005C312E"/>
    <w:rsid w:val="005C5940"/>
    <w:rsid w:val="005C7381"/>
    <w:rsid w:val="005D15FA"/>
    <w:rsid w:val="005D35E0"/>
    <w:rsid w:val="005D42AC"/>
    <w:rsid w:val="005D5152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5F7E0A"/>
    <w:rsid w:val="00600C89"/>
    <w:rsid w:val="006011D7"/>
    <w:rsid w:val="00603653"/>
    <w:rsid w:val="00603E23"/>
    <w:rsid w:val="006049D2"/>
    <w:rsid w:val="0060517C"/>
    <w:rsid w:val="00605BAD"/>
    <w:rsid w:val="006069B1"/>
    <w:rsid w:val="00606F40"/>
    <w:rsid w:val="00607178"/>
    <w:rsid w:val="00607EDA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6612"/>
    <w:rsid w:val="006167F3"/>
    <w:rsid w:val="00617B1B"/>
    <w:rsid w:val="006222A3"/>
    <w:rsid w:val="0062241D"/>
    <w:rsid w:val="00623397"/>
    <w:rsid w:val="00624373"/>
    <w:rsid w:val="006247B7"/>
    <w:rsid w:val="00624EA0"/>
    <w:rsid w:val="00624EE1"/>
    <w:rsid w:val="00625DD4"/>
    <w:rsid w:val="006265D2"/>
    <w:rsid w:val="00630AAD"/>
    <w:rsid w:val="006320FC"/>
    <w:rsid w:val="0063302E"/>
    <w:rsid w:val="006334FD"/>
    <w:rsid w:val="006335C8"/>
    <w:rsid w:val="00633C7D"/>
    <w:rsid w:val="0063478C"/>
    <w:rsid w:val="006347A0"/>
    <w:rsid w:val="00635054"/>
    <w:rsid w:val="006350F1"/>
    <w:rsid w:val="0063516D"/>
    <w:rsid w:val="00636602"/>
    <w:rsid w:val="0063668B"/>
    <w:rsid w:val="0064121A"/>
    <w:rsid w:val="0064178E"/>
    <w:rsid w:val="00641EDF"/>
    <w:rsid w:val="00641F07"/>
    <w:rsid w:val="0064374B"/>
    <w:rsid w:val="006453B3"/>
    <w:rsid w:val="006454EA"/>
    <w:rsid w:val="00645F79"/>
    <w:rsid w:val="0064657D"/>
    <w:rsid w:val="00646A2E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19EA"/>
    <w:rsid w:val="0066220B"/>
    <w:rsid w:val="0066309A"/>
    <w:rsid w:val="006641DF"/>
    <w:rsid w:val="0066494A"/>
    <w:rsid w:val="00664DE9"/>
    <w:rsid w:val="00664E83"/>
    <w:rsid w:val="006659D1"/>
    <w:rsid w:val="00665C45"/>
    <w:rsid w:val="00665D7F"/>
    <w:rsid w:val="006671E1"/>
    <w:rsid w:val="0066740F"/>
    <w:rsid w:val="006677C2"/>
    <w:rsid w:val="00670A4D"/>
    <w:rsid w:val="00670BAB"/>
    <w:rsid w:val="00671BC4"/>
    <w:rsid w:val="0067389C"/>
    <w:rsid w:val="00673AD2"/>
    <w:rsid w:val="0067413B"/>
    <w:rsid w:val="00675856"/>
    <w:rsid w:val="00675DB1"/>
    <w:rsid w:val="0067648E"/>
    <w:rsid w:val="00677703"/>
    <w:rsid w:val="00677772"/>
    <w:rsid w:val="00677D2E"/>
    <w:rsid w:val="006824D6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423"/>
    <w:rsid w:val="006A6511"/>
    <w:rsid w:val="006A6632"/>
    <w:rsid w:val="006B1551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2FD"/>
    <w:rsid w:val="006C13CF"/>
    <w:rsid w:val="006C1EA4"/>
    <w:rsid w:val="006C24FA"/>
    <w:rsid w:val="006C2945"/>
    <w:rsid w:val="006C2AFD"/>
    <w:rsid w:val="006C302A"/>
    <w:rsid w:val="006C32F4"/>
    <w:rsid w:val="006C4377"/>
    <w:rsid w:val="006C43AF"/>
    <w:rsid w:val="006C5370"/>
    <w:rsid w:val="006C6144"/>
    <w:rsid w:val="006D128E"/>
    <w:rsid w:val="006D2A29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4A"/>
    <w:rsid w:val="006E7F71"/>
    <w:rsid w:val="006F181D"/>
    <w:rsid w:val="006F2728"/>
    <w:rsid w:val="006F31FD"/>
    <w:rsid w:val="006F41A0"/>
    <w:rsid w:val="006F592C"/>
    <w:rsid w:val="006F720B"/>
    <w:rsid w:val="006F79CD"/>
    <w:rsid w:val="006F7B18"/>
    <w:rsid w:val="006F7BA2"/>
    <w:rsid w:val="006F7D57"/>
    <w:rsid w:val="0070023A"/>
    <w:rsid w:val="00700637"/>
    <w:rsid w:val="007012EE"/>
    <w:rsid w:val="007024F1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496"/>
    <w:rsid w:val="00711BA1"/>
    <w:rsid w:val="00712177"/>
    <w:rsid w:val="007137E1"/>
    <w:rsid w:val="00713C03"/>
    <w:rsid w:val="00714127"/>
    <w:rsid w:val="007153A7"/>
    <w:rsid w:val="00716F93"/>
    <w:rsid w:val="007179E9"/>
    <w:rsid w:val="00720E5D"/>
    <w:rsid w:val="0072146E"/>
    <w:rsid w:val="00721473"/>
    <w:rsid w:val="00721590"/>
    <w:rsid w:val="00723143"/>
    <w:rsid w:val="0072359B"/>
    <w:rsid w:val="00724897"/>
    <w:rsid w:val="00725867"/>
    <w:rsid w:val="00727740"/>
    <w:rsid w:val="0073034F"/>
    <w:rsid w:val="007303C9"/>
    <w:rsid w:val="00731A73"/>
    <w:rsid w:val="00731CF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647"/>
    <w:rsid w:val="00737A6E"/>
    <w:rsid w:val="00737D31"/>
    <w:rsid w:val="0074066E"/>
    <w:rsid w:val="007408B6"/>
    <w:rsid w:val="00740A22"/>
    <w:rsid w:val="00740EBB"/>
    <w:rsid w:val="00741117"/>
    <w:rsid w:val="00741D6C"/>
    <w:rsid w:val="00741EB5"/>
    <w:rsid w:val="007420CB"/>
    <w:rsid w:val="00742DD6"/>
    <w:rsid w:val="007439BB"/>
    <w:rsid w:val="00743E04"/>
    <w:rsid w:val="007453C2"/>
    <w:rsid w:val="007466D4"/>
    <w:rsid w:val="00746BE5"/>
    <w:rsid w:val="007472C8"/>
    <w:rsid w:val="00747380"/>
    <w:rsid w:val="007503AA"/>
    <w:rsid w:val="0075120A"/>
    <w:rsid w:val="0075169B"/>
    <w:rsid w:val="007525EC"/>
    <w:rsid w:val="00752989"/>
    <w:rsid w:val="00752BEA"/>
    <w:rsid w:val="00754E14"/>
    <w:rsid w:val="007562DB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1A4D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1E0"/>
    <w:rsid w:val="00785C81"/>
    <w:rsid w:val="00785D6A"/>
    <w:rsid w:val="00786667"/>
    <w:rsid w:val="007869D5"/>
    <w:rsid w:val="00787157"/>
    <w:rsid w:val="007902F9"/>
    <w:rsid w:val="00791255"/>
    <w:rsid w:val="00791565"/>
    <w:rsid w:val="00792B8B"/>
    <w:rsid w:val="00793330"/>
    <w:rsid w:val="007939A2"/>
    <w:rsid w:val="007954AE"/>
    <w:rsid w:val="0079566B"/>
    <w:rsid w:val="00795968"/>
    <w:rsid w:val="00796911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52C5"/>
    <w:rsid w:val="007B6051"/>
    <w:rsid w:val="007B61E7"/>
    <w:rsid w:val="007B64E8"/>
    <w:rsid w:val="007B6BEA"/>
    <w:rsid w:val="007C2646"/>
    <w:rsid w:val="007C3B96"/>
    <w:rsid w:val="007C4695"/>
    <w:rsid w:val="007C48DC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423"/>
    <w:rsid w:val="007D5DBA"/>
    <w:rsid w:val="007D600D"/>
    <w:rsid w:val="007D6266"/>
    <w:rsid w:val="007D6621"/>
    <w:rsid w:val="007D7801"/>
    <w:rsid w:val="007D7BB1"/>
    <w:rsid w:val="007E0D51"/>
    <w:rsid w:val="007E28C9"/>
    <w:rsid w:val="007E32EE"/>
    <w:rsid w:val="007E349F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23BB"/>
    <w:rsid w:val="007F58DA"/>
    <w:rsid w:val="007F609D"/>
    <w:rsid w:val="007F710B"/>
    <w:rsid w:val="007F7792"/>
    <w:rsid w:val="00800F57"/>
    <w:rsid w:val="00801607"/>
    <w:rsid w:val="0080165C"/>
    <w:rsid w:val="00801E53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408F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F2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0FFB"/>
    <w:rsid w:val="00831F66"/>
    <w:rsid w:val="008320A6"/>
    <w:rsid w:val="00833D48"/>
    <w:rsid w:val="008347E1"/>
    <w:rsid w:val="008359E2"/>
    <w:rsid w:val="00836628"/>
    <w:rsid w:val="00837A47"/>
    <w:rsid w:val="00840C3A"/>
    <w:rsid w:val="00841410"/>
    <w:rsid w:val="008421A3"/>
    <w:rsid w:val="00842BEA"/>
    <w:rsid w:val="008441ED"/>
    <w:rsid w:val="0084536D"/>
    <w:rsid w:val="00846A00"/>
    <w:rsid w:val="00846BB7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983"/>
    <w:rsid w:val="00862B6B"/>
    <w:rsid w:val="00862EDD"/>
    <w:rsid w:val="00863469"/>
    <w:rsid w:val="00863B96"/>
    <w:rsid w:val="00865A70"/>
    <w:rsid w:val="0087041D"/>
    <w:rsid w:val="0087060C"/>
    <w:rsid w:val="00870CE9"/>
    <w:rsid w:val="00871B97"/>
    <w:rsid w:val="0087385E"/>
    <w:rsid w:val="00873A26"/>
    <w:rsid w:val="008740CE"/>
    <w:rsid w:val="00875049"/>
    <w:rsid w:val="00875845"/>
    <w:rsid w:val="00875879"/>
    <w:rsid w:val="00875A1A"/>
    <w:rsid w:val="00876D3E"/>
    <w:rsid w:val="0088486D"/>
    <w:rsid w:val="00884EDE"/>
    <w:rsid w:val="00885DA7"/>
    <w:rsid w:val="00886F41"/>
    <w:rsid w:val="008877C2"/>
    <w:rsid w:val="00887B14"/>
    <w:rsid w:val="00891706"/>
    <w:rsid w:val="00891A2E"/>
    <w:rsid w:val="008920F7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84A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4B2"/>
    <w:rsid w:val="008A6617"/>
    <w:rsid w:val="008A6E8F"/>
    <w:rsid w:val="008B0B38"/>
    <w:rsid w:val="008B117E"/>
    <w:rsid w:val="008B1990"/>
    <w:rsid w:val="008B1C23"/>
    <w:rsid w:val="008B2202"/>
    <w:rsid w:val="008B2B0B"/>
    <w:rsid w:val="008B3661"/>
    <w:rsid w:val="008B416E"/>
    <w:rsid w:val="008B558A"/>
    <w:rsid w:val="008B5DF1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4A27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21E4"/>
    <w:rsid w:val="008E21F0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3410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3D79"/>
    <w:rsid w:val="00904BF0"/>
    <w:rsid w:val="0090510F"/>
    <w:rsid w:val="00906B73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1F7F"/>
    <w:rsid w:val="00922FBA"/>
    <w:rsid w:val="00924303"/>
    <w:rsid w:val="00925577"/>
    <w:rsid w:val="00925A2D"/>
    <w:rsid w:val="00930287"/>
    <w:rsid w:val="00932F4F"/>
    <w:rsid w:val="00934531"/>
    <w:rsid w:val="00935BC0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47AE2"/>
    <w:rsid w:val="009500B1"/>
    <w:rsid w:val="00951025"/>
    <w:rsid w:val="00951EC7"/>
    <w:rsid w:val="00951F17"/>
    <w:rsid w:val="0095435A"/>
    <w:rsid w:val="009545E3"/>
    <w:rsid w:val="00957C2A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313D"/>
    <w:rsid w:val="00973413"/>
    <w:rsid w:val="009734CD"/>
    <w:rsid w:val="009737B9"/>
    <w:rsid w:val="00973B21"/>
    <w:rsid w:val="00973CD4"/>
    <w:rsid w:val="009748C7"/>
    <w:rsid w:val="009752ED"/>
    <w:rsid w:val="00976DD9"/>
    <w:rsid w:val="00977B43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1F1F"/>
    <w:rsid w:val="0099374C"/>
    <w:rsid w:val="009948AA"/>
    <w:rsid w:val="0099635A"/>
    <w:rsid w:val="00996F0E"/>
    <w:rsid w:val="009970EC"/>
    <w:rsid w:val="009A0D41"/>
    <w:rsid w:val="009A105C"/>
    <w:rsid w:val="009A3229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0EFF"/>
    <w:rsid w:val="009C100D"/>
    <w:rsid w:val="009C1736"/>
    <w:rsid w:val="009C2937"/>
    <w:rsid w:val="009C4BDA"/>
    <w:rsid w:val="009C528D"/>
    <w:rsid w:val="009D1510"/>
    <w:rsid w:val="009D1FFF"/>
    <w:rsid w:val="009D4C40"/>
    <w:rsid w:val="009D543E"/>
    <w:rsid w:val="009D616C"/>
    <w:rsid w:val="009D7B8A"/>
    <w:rsid w:val="009E008C"/>
    <w:rsid w:val="009E1471"/>
    <w:rsid w:val="009E184E"/>
    <w:rsid w:val="009E1B8D"/>
    <w:rsid w:val="009E1E0C"/>
    <w:rsid w:val="009E3F14"/>
    <w:rsid w:val="009F08BB"/>
    <w:rsid w:val="009F0DE8"/>
    <w:rsid w:val="009F1226"/>
    <w:rsid w:val="009F1475"/>
    <w:rsid w:val="009F23AE"/>
    <w:rsid w:val="009F26F7"/>
    <w:rsid w:val="009F31D0"/>
    <w:rsid w:val="009F3ABA"/>
    <w:rsid w:val="009F3D20"/>
    <w:rsid w:val="009F46B1"/>
    <w:rsid w:val="009F4798"/>
    <w:rsid w:val="009F5268"/>
    <w:rsid w:val="009F5432"/>
    <w:rsid w:val="00A00005"/>
    <w:rsid w:val="00A00078"/>
    <w:rsid w:val="00A00871"/>
    <w:rsid w:val="00A015D4"/>
    <w:rsid w:val="00A018F6"/>
    <w:rsid w:val="00A02461"/>
    <w:rsid w:val="00A0268E"/>
    <w:rsid w:val="00A0455A"/>
    <w:rsid w:val="00A04EB4"/>
    <w:rsid w:val="00A06458"/>
    <w:rsid w:val="00A069FB"/>
    <w:rsid w:val="00A072B3"/>
    <w:rsid w:val="00A11BCE"/>
    <w:rsid w:val="00A11CA7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34E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290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4B7"/>
    <w:rsid w:val="00A40507"/>
    <w:rsid w:val="00A4086F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5DA9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79AE"/>
    <w:rsid w:val="00A57B87"/>
    <w:rsid w:val="00A57ECF"/>
    <w:rsid w:val="00A63763"/>
    <w:rsid w:val="00A640B8"/>
    <w:rsid w:val="00A665F7"/>
    <w:rsid w:val="00A678B3"/>
    <w:rsid w:val="00A678FE"/>
    <w:rsid w:val="00A67D20"/>
    <w:rsid w:val="00A7021F"/>
    <w:rsid w:val="00A7030B"/>
    <w:rsid w:val="00A72A5C"/>
    <w:rsid w:val="00A73F31"/>
    <w:rsid w:val="00A7437B"/>
    <w:rsid w:val="00A74460"/>
    <w:rsid w:val="00A745E0"/>
    <w:rsid w:val="00A76876"/>
    <w:rsid w:val="00A7748F"/>
    <w:rsid w:val="00A8348F"/>
    <w:rsid w:val="00A839A0"/>
    <w:rsid w:val="00A86284"/>
    <w:rsid w:val="00A874AD"/>
    <w:rsid w:val="00A920C5"/>
    <w:rsid w:val="00A92621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0FBF"/>
    <w:rsid w:val="00AA1526"/>
    <w:rsid w:val="00AA1773"/>
    <w:rsid w:val="00AA225E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1511"/>
    <w:rsid w:val="00AD1F5F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4B8"/>
    <w:rsid w:val="00AE262A"/>
    <w:rsid w:val="00AE2EF8"/>
    <w:rsid w:val="00AE4A71"/>
    <w:rsid w:val="00AE52DD"/>
    <w:rsid w:val="00AE5B01"/>
    <w:rsid w:val="00AF00A9"/>
    <w:rsid w:val="00AF06B6"/>
    <w:rsid w:val="00AF18E4"/>
    <w:rsid w:val="00AF3D96"/>
    <w:rsid w:val="00AF46D6"/>
    <w:rsid w:val="00AF47BB"/>
    <w:rsid w:val="00AF49AF"/>
    <w:rsid w:val="00AF4AEC"/>
    <w:rsid w:val="00AF516D"/>
    <w:rsid w:val="00AF5342"/>
    <w:rsid w:val="00AF56E0"/>
    <w:rsid w:val="00AF582C"/>
    <w:rsid w:val="00AF7239"/>
    <w:rsid w:val="00B00926"/>
    <w:rsid w:val="00B00CEA"/>
    <w:rsid w:val="00B01022"/>
    <w:rsid w:val="00B013FF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6F9E"/>
    <w:rsid w:val="00B17DF0"/>
    <w:rsid w:val="00B200A7"/>
    <w:rsid w:val="00B207AC"/>
    <w:rsid w:val="00B21255"/>
    <w:rsid w:val="00B2193C"/>
    <w:rsid w:val="00B219D4"/>
    <w:rsid w:val="00B21D4A"/>
    <w:rsid w:val="00B23160"/>
    <w:rsid w:val="00B231B1"/>
    <w:rsid w:val="00B240A3"/>
    <w:rsid w:val="00B246D0"/>
    <w:rsid w:val="00B259C9"/>
    <w:rsid w:val="00B26990"/>
    <w:rsid w:val="00B3134C"/>
    <w:rsid w:val="00B32176"/>
    <w:rsid w:val="00B323E3"/>
    <w:rsid w:val="00B32596"/>
    <w:rsid w:val="00B32BF2"/>
    <w:rsid w:val="00B34B95"/>
    <w:rsid w:val="00B34EB8"/>
    <w:rsid w:val="00B35000"/>
    <w:rsid w:val="00B354A0"/>
    <w:rsid w:val="00B357E4"/>
    <w:rsid w:val="00B36252"/>
    <w:rsid w:val="00B36955"/>
    <w:rsid w:val="00B36966"/>
    <w:rsid w:val="00B36AA3"/>
    <w:rsid w:val="00B36BD7"/>
    <w:rsid w:val="00B37DBE"/>
    <w:rsid w:val="00B4033D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2E7B"/>
    <w:rsid w:val="00B53C22"/>
    <w:rsid w:val="00B54A45"/>
    <w:rsid w:val="00B54B94"/>
    <w:rsid w:val="00B54CE6"/>
    <w:rsid w:val="00B55100"/>
    <w:rsid w:val="00B566DA"/>
    <w:rsid w:val="00B56DB6"/>
    <w:rsid w:val="00B60475"/>
    <w:rsid w:val="00B60C0A"/>
    <w:rsid w:val="00B61207"/>
    <w:rsid w:val="00B620AF"/>
    <w:rsid w:val="00B63C8F"/>
    <w:rsid w:val="00B646F3"/>
    <w:rsid w:val="00B6470B"/>
    <w:rsid w:val="00B66433"/>
    <w:rsid w:val="00B66616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62A"/>
    <w:rsid w:val="00B80C10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A59"/>
    <w:rsid w:val="00B91F24"/>
    <w:rsid w:val="00B9246E"/>
    <w:rsid w:val="00B925F0"/>
    <w:rsid w:val="00B93464"/>
    <w:rsid w:val="00B941A3"/>
    <w:rsid w:val="00B95196"/>
    <w:rsid w:val="00B9643F"/>
    <w:rsid w:val="00B96F7B"/>
    <w:rsid w:val="00B97694"/>
    <w:rsid w:val="00BA06D2"/>
    <w:rsid w:val="00BA142D"/>
    <w:rsid w:val="00BA1563"/>
    <w:rsid w:val="00BA1E30"/>
    <w:rsid w:val="00BA2A06"/>
    <w:rsid w:val="00BA3896"/>
    <w:rsid w:val="00BA3E18"/>
    <w:rsid w:val="00BA4076"/>
    <w:rsid w:val="00BA4B38"/>
    <w:rsid w:val="00BA4F8E"/>
    <w:rsid w:val="00BA5F88"/>
    <w:rsid w:val="00BA60FB"/>
    <w:rsid w:val="00BA6BC1"/>
    <w:rsid w:val="00BB0059"/>
    <w:rsid w:val="00BB134E"/>
    <w:rsid w:val="00BB23DA"/>
    <w:rsid w:val="00BB4205"/>
    <w:rsid w:val="00BB4239"/>
    <w:rsid w:val="00BB54C1"/>
    <w:rsid w:val="00BB64AF"/>
    <w:rsid w:val="00BB7140"/>
    <w:rsid w:val="00BB7174"/>
    <w:rsid w:val="00BB7AF1"/>
    <w:rsid w:val="00BC02E8"/>
    <w:rsid w:val="00BC17DF"/>
    <w:rsid w:val="00BC183C"/>
    <w:rsid w:val="00BC21EE"/>
    <w:rsid w:val="00BC2ABC"/>
    <w:rsid w:val="00BC34C5"/>
    <w:rsid w:val="00BC3B9F"/>
    <w:rsid w:val="00BC638C"/>
    <w:rsid w:val="00BC63C1"/>
    <w:rsid w:val="00BC7561"/>
    <w:rsid w:val="00BC7602"/>
    <w:rsid w:val="00BC7C8B"/>
    <w:rsid w:val="00BC7E34"/>
    <w:rsid w:val="00BC7E4F"/>
    <w:rsid w:val="00BD0430"/>
    <w:rsid w:val="00BD0AF9"/>
    <w:rsid w:val="00BD1068"/>
    <w:rsid w:val="00BD14A3"/>
    <w:rsid w:val="00BD23E1"/>
    <w:rsid w:val="00BD2A3C"/>
    <w:rsid w:val="00BD2E83"/>
    <w:rsid w:val="00BD318A"/>
    <w:rsid w:val="00BD3544"/>
    <w:rsid w:val="00BD4194"/>
    <w:rsid w:val="00BD4E80"/>
    <w:rsid w:val="00BD5694"/>
    <w:rsid w:val="00BD5A2D"/>
    <w:rsid w:val="00BD664E"/>
    <w:rsid w:val="00BD6C76"/>
    <w:rsid w:val="00BD753A"/>
    <w:rsid w:val="00BD77BF"/>
    <w:rsid w:val="00BE07BD"/>
    <w:rsid w:val="00BE0BBA"/>
    <w:rsid w:val="00BE0C76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3FE"/>
    <w:rsid w:val="00C16424"/>
    <w:rsid w:val="00C16D73"/>
    <w:rsid w:val="00C176B7"/>
    <w:rsid w:val="00C20FD9"/>
    <w:rsid w:val="00C21891"/>
    <w:rsid w:val="00C220A6"/>
    <w:rsid w:val="00C23A70"/>
    <w:rsid w:val="00C242AE"/>
    <w:rsid w:val="00C25854"/>
    <w:rsid w:val="00C25A09"/>
    <w:rsid w:val="00C25C6F"/>
    <w:rsid w:val="00C26294"/>
    <w:rsid w:val="00C26A22"/>
    <w:rsid w:val="00C278FA"/>
    <w:rsid w:val="00C31DD5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D84"/>
    <w:rsid w:val="00C41F18"/>
    <w:rsid w:val="00C424B8"/>
    <w:rsid w:val="00C4318A"/>
    <w:rsid w:val="00C43452"/>
    <w:rsid w:val="00C43A4E"/>
    <w:rsid w:val="00C43C4F"/>
    <w:rsid w:val="00C45440"/>
    <w:rsid w:val="00C45BB6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5733"/>
    <w:rsid w:val="00C56292"/>
    <w:rsid w:val="00C57A98"/>
    <w:rsid w:val="00C60543"/>
    <w:rsid w:val="00C60E08"/>
    <w:rsid w:val="00C6260C"/>
    <w:rsid w:val="00C626B5"/>
    <w:rsid w:val="00C62753"/>
    <w:rsid w:val="00C639EE"/>
    <w:rsid w:val="00C644B0"/>
    <w:rsid w:val="00C65031"/>
    <w:rsid w:val="00C65E38"/>
    <w:rsid w:val="00C66FA8"/>
    <w:rsid w:val="00C67C6F"/>
    <w:rsid w:val="00C67D9C"/>
    <w:rsid w:val="00C70230"/>
    <w:rsid w:val="00C70CAF"/>
    <w:rsid w:val="00C7100F"/>
    <w:rsid w:val="00C713A6"/>
    <w:rsid w:val="00C7346F"/>
    <w:rsid w:val="00C74691"/>
    <w:rsid w:val="00C75264"/>
    <w:rsid w:val="00C76303"/>
    <w:rsid w:val="00C809C5"/>
    <w:rsid w:val="00C80D37"/>
    <w:rsid w:val="00C80E6B"/>
    <w:rsid w:val="00C81041"/>
    <w:rsid w:val="00C824E5"/>
    <w:rsid w:val="00C82636"/>
    <w:rsid w:val="00C83101"/>
    <w:rsid w:val="00C837BD"/>
    <w:rsid w:val="00C838BC"/>
    <w:rsid w:val="00C84B04"/>
    <w:rsid w:val="00C84EF6"/>
    <w:rsid w:val="00C85ED8"/>
    <w:rsid w:val="00C90432"/>
    <w:rsid w:val="00C91859"/>
    <w:rsid w:val="00C9219E"/>
    <w:rsid w:val="00C92F5E"/>
    <w:rsid w:val="00C9507D"/>
    <w:rsid w:val="00C95319"/>
    <w:rsid w:val="00C95D58"/>
    <w:rsid w:val="00C95F5C"/>
    <w:rsid w:val="00C96280"/>
    <w:rsid w:val="00C96425"/>
    <w:rsid w:val="00C96904"/>
    <w:rsid w:val="00C96A5D"/>
    <w:rsid w:val="00C97346"/>
    <w:rsid w:val="00CA071A"/>
    <w:rsid w:val="00CA07B4"/>
    <w:rsid w:val="00CA0E3A"/>
    <w:rsid w:val="00CA3DA3"/>
    <w:rsid w:val="00CA577B"/>
    <w:rsid w:val="00CA62C1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64E"/>
    <w:rsid w:val="00CB3B5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1DBB"/>
    <w:rsid w:val="00CD2DEA"/>
    <w:rsid w:val="00CD3679"/>
    <w:rsid w:val="00CD3B00"/>
    <w:rsid w:val="00CD3C83"/>
    <w:rsid w:val="00CD5306"/>
    <w:rsid w:val="00CD5B93"/>
    <w:rsid w:val="00CD6DA7"/>
    <w:rsid w:val="00CD70C2"/>
    <w:rsid w:val="00CD7563"/>
    <w:rsid w:val="00CE0B4F"/>
    <w:rsid w:val="00CE2091"/>
    <w:rsid w:val="00CE28A7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CF7F2F"/>
    <w:rsid w:val="00D02891"/>
    <w:rsid w:val="00D02B9C"/>
    <w:rsid w:val="00D034CA"/>
    <w:rsid w:val="00D03E56"/>
    <w:rsid w:val="00D03EB2"/>
    <w:rsid w:val="00D044AD"/>
    <w:rsid w:val="00D047A9"/>
    <w:rsid w:val="00D04D16"/>
    <w:rsid w:val="00D04E60"/>
    <w:rsid w:val="00D07122"/>
    <w:rsid w:val="00D07388"/>
    <w:rsid w:val="00D11384"/>
    <w:rsid w:val="00D13ED6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0192"/>
    <w:rsid w:val="00D20282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363"/>
    <w:rsid w:val="00D31CDE"/>
    <w:rsid w:val="00D31FD9"/>
    <w:rsid w:val="00D32594"/>
    <w:rsid w:val="00D3415B"/>
    <w:rsid w:val="00D34572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07E6"/>
    <w:rsid w:val="00D51F7A"/>
    <w:rsid w:val="00D528BD"/>
    <w:rsid w:val="00D53169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47C2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4A9E"/>
    <w:rsid w:val="00D7554F"/>
    <w:rsid w:val="00D762D7"/>
    <w:rsid w:val="00D766B2"/>
    <w:rsid w:val="00D76C85"/>
    <w:rsid w:val="00D76FFB"/>
    <w:rsid w:val="00D77073"/>
    <w:rsid w:val="00D771E7"/>
    <w:rsid w:val="00D7767F"/>
    <w:rsid w:val="00D82B03"/>
    <w:rsid w:val="00D82B8E"/>
    <w:rsid w:val="00D82D5B"/>
    <w:rsid w:val="00D838F3"/>
    <w:rsid w:val="00D84209"/>
    <w:rsid w:val="00D85172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6D37"/>
    <w:rsid w:val="00D972DA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4F59"/>
    <w:rsid w:val="00DA5935"/>
    <w:rsid w:val="00DA5DEA"/>
    <w:rsid w:val="00DA7C3F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0B4A"/>
    <w:rsid w:val="00DC1286"/>
    <w:rsid w:val="00DC2980"/>
    <w:rsid w:val="00DC34D3"/>
    <w:rsid w:val="00DC3C69"/>
    <w:rsid w:val="00DC3D51"/>
    <w:rsid w:val="00DC4B3F"/>
    <w:rsid w:val="00DC61BA"/>
    <w:rsid w:val="00DC689D"/>
    <w:rsid w:val="00DC796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962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323"/>
    <w:rsid w:val="00DF7753"/>
    <w:rsid w:val="00E009F1"/>
    <w:rsid w:val="00E01715"/>
    <w:rsid w:val="00E0296A"/>
    <w:rsid w:val="00E04166"/>
    <w:rsid w:val="00E04358"/>
    <w:rsid w:val="00E0458C"/>
    <w:rsid w:val="00E05685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071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A03"/>
    <w:rsid w:val="00E26CA3"/>
    <w:rsid w:val="00E26CFC"/>
    <w:rsid w:val="00E2741A"/>
    <w:rsid w:val="00E30200"/>
    <w:rsid w:val="00E30CCA"/>
    <w:rsid w:val="00E311CB"/>
    <w:rsid w:val="00E31AF3"/>
    <w:rsid w:val="00E31BA8"/>
    <w:rsid w:val="00E32762"/>
    <w:rsid w:val="00E33223"/>
    <w:rsid w:val="00E3459A"/>
    <w:rsid w:val="00E354DA"/>
    <w:rsid w:val="00E355E1"/>
    <w:rsid w:val="00E35E13"/>
    <w:rsid w:val="00E36851"/>
    <w:rsid w:val="00E37D78"/>
    <w:rsid w:val="00E37E5A"/>
    <w:rsid w:val="00E451E5"/>
    <w:rsid w:val="00E457C2"/>
    <w:rsid w:val="00E4583C"/>
    <w:rsid w:val="00E46D3F"/>
    <w:rsid w:val="00E47AB6"/>
    <w:rsid w:val="00E509D0"/>
    <w:rsid w:val="00E526B1"/>
    <w:rsid w:val="00E526B9"/>
    <w:rsid w:val="00E528EB"/>
    <w:rsid w:val="00E533E9"/>
    <w:rsid w:val="00E5359C"/>
    <w:rsid w:val="00E55EE9"/>
    <w:rsid w:val="00E56401"/>
    <w:rsid w:val="00E56555"/>
    <w:rsid w:val="00E56B65"/>
    <w:rsid w:val="00E56E39"/>
    <w:rsid w:val="00E57625"/>
    <w:rsid w:val="00E57D4A"/>
    <w:rsid w:val="00E606B0"/>
    <w:rsid w:val="00E61E4E"/>
    <w:rsid w:val="00E61F0E"/>
    <w:rsid w:val="00E62734"/>
    <w:rsid w:val="00E6280F"/>
    <w:rsid w:val="00E63A57"/>
    <w:rsid w:val="00E6551C"/>
    <w:rsid w:val="00E659B3"/>
    <w:rsid w:val="00E65FD2"/>
    <w:rsid w:val="00E6610B"/>
    <w:rsid w:val="00E70597"/>
    <w:rsid w:val="00E70C5C"/>
    <w:rsid w:val="00E71C08"/>
    <w:rsid w:val="00E724B1"/>
    <w:rsid w:val="00E72ABB"/>
    <w:rsid w:val="00E7335D"/>
    <w:rsid w:val="00E73B40"/>
    <w:rsid w:val="00E7450A"/>
    <w:rsid w:val="00E75744"/>
    <w:rsid w:val="00E75E1D"/>
    <w:rsid w:val="00E76D78"/>
    <w:rsid w:val="00E77337"/>
    <w:rsid w:val="00E7759D"/>
    <w:rsid w:val="00E77A24"/>
    <w:rsid w:val="00E8020D"/>
    <w:rsid w:val="00E80D4A"/>
    <w:rsid w:val="00E8152B"/>
    <w:rsid w:val="00E81B70"/>
    <w:rsid w:val="00E81C7D"/>
    <w:rsid w:val="00E81F11"/>
    <w:rsid w:val="00E82EE6"/>
    <w:rsid w:val="00E835F3"/>
    <w:rsid w:val="00E84105"/>
    <w:rsid w:val="00E84380"/>
    <w:rsid w:val="00E849D0"/>
    <w:rsid w:val="00E86B32"/>
    <w:rsid w:val="00E90266"/>
    <w:rsid w:val="00E905EA"/>
    <w:rsid w:val="00E909B1"/>
    <w:rsid w:val="00E909ED"/>
    <w:rsid w:val="00E90BBE"/>
    <w:rsid w:val="00E90E11"/>
    <w:rsid w:val="00E916C4"/>
    <w:rsid w:val="00E92B3F"/>
    <w:rsid w:val="00E942BB"/>
    <w:rsid w:val="00E955BB"/>
    <w:rsid w:val="00E96722"/>
    <w:rsid w:val="00E96795"/>
    <w:rsid w:val="00E97C26"/>
    <w:rsid w:val="00EA1321"/>
    <w:rsid w:val="00EA208D"/>
    <w:rsid w:val="00EA29E7"/>
    <w:rsid w:val="00EA2DC1"/>
    <w:rsid w:val="00EA32BD"/>
    <w:rsid w:val="00EA3DF9"/>
    <w:rsid w:val="00EA581E"/>
    <w:rsid w:val="00EA6711"/>
    <w:rsid w:val="00EB2A24"/>
    <w:rsid w:val="00EB2A36"/>
    <w:rsid w:val="00EB3764"/>
    <w:rsid w:val="00EB4616"/>
    <w:rsid w:val="00EB51AE"/>
    <w:rsid w:val="00EB570B"/>
    <w:rsid w:val="00EC025C"/>
    <w:rsid w:val="00EC0366"/>
    <w:rsid w:val="00EC19B5"/>
    <w:rsid w:val="00EC1CEC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1965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90A"/>
    <w:rsid w:val="00EE5D02"/>
    <w:rsid w:val="00EE60F8"/>
    <w:rsid w:val="00EE7A05"/>
    <w:rsid w:val="00EF1664"/>
    <w:rsid w:val="00EF1D18"/>
    <w:rsid w:val="00EF22B3"/>
    <w:rsid w:val="00EF4691"/>
    <w:rsid w:val="00EF4AEF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1D3E"/>
    <w:rsid w:val="00F12F4B"/>
    <w:rsid w:val="00F13BF5"/>
    <w:rsid w:val="00F13FF1"/>
    <w:rsid w:val="00F14776"/>
    <w:rsid w:val="00F14B31"/>
    <w:rsid w:val="00F154EF"/>
    <w:rsid w:val="00F156A8"/>
    <w:rsid w:val="00F156F9"/>
    <w:rsid w:val="00F158B2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2677B"/>
    <w:rsid w:val="00F3102E"/>
    <w:rsid w:val="00F315B0"/>
    <w:rsid w:val="00F33914"/>
    <w:rsid w:val="00F36D64"/>
    <w:rsid w:val="00F37925"/>
    <w:rsid w:val="00F40712"/>
    <w:rsid w:val="00F412B9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09A"/>
    <w:rsid w:val="00F5382F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56C35"/>
    <w:rsid w:val="00F5707C"/>
    <w:rsid w:val="00F6073C"/>
    <w:rsid w:val="00F608C0"/>
    <w:rsid w:val="00F61097"/>
    <w:rsid w:val="00F621DF"/>
    <w:rsid w:val="00F62BDE"/>
    <w:rsid w:val="00F633BD"/>
    <w:rsid w:val="00F6414C"/>
    <w:rsid w:val="00F65EBC"/>
    <w:rsid w:val="00F6748F"/>
    <w:rsid w:val="00F67BC1"/>
    <w:rsid w:val="00F701EA"/>
    <w:rsid w:val="00F70FD4"/>
    <w:rsid w:val="00F71B57"/>
    <w:rsid w:val="00F72577"/>
    <w:rsid w:val="00F73B02"/>
    <w:rsid w:val="00F73D21"/>
    <w:rsid w:val="00F741D4"/>
    <w:rsid w:val="00F7599B"/>
    <w:rsid w:val="00F7667E"/>
    <w:rsid w:val="00F774EE"/>
    <w:rsid w:val="00F77D82"/>
    <w:rsid w:val="00F81508"/>
    <w:rsid w:val="00F81D7E"/>
    <w:rsid w:val="00F822F5"/>
    <w:rsid w:val="00F8270A"/>
    <w:rsid w:val="00F8284E"/>
    <w:rsid w:val="00F84B84"/>
    <w:rsid w:val="00F85151"/>
    <w:rsid w:val="00F85230"/>
    <w:rsid w:val="00F85A32"/>
    <w:rsid w:val="00F871EC"/>
    <w:rsid w:val="00F90B94"/>
    <w:rsid w:val="00F911BB"/>
    <w:rsid w:val="00F91563"/>
    <w:rsid w:val="00F92D3D"/>
    <w:rsid w:val="00F92DA3"/>
    <w:rsid w:val="00F9393F"/>
    <w:rsid w:val="00F93988"/>
    <w:rsid w:val="00F93F4E"/>
    <w:rsid w:val="00F94440"/>
    <w:rsid w:val="00F9459D"/>
    <w:rsid w:val="00F946C0"/>
    <w:rsid w:val="00F9567A"/>
    <w:rsid w:val="00F97880"/>
    <w:rsid w:val="00F97980"/>
    <w:rsid w:val="00F97DEC"/>
    <w:rsid w:val="00FA037A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A73E9"/>
    <w:rsid w:val="00FB0A6E"/>
    <w:rsid w:val="00FB207C"/>
    <w:rsid w:val="00FB21F7"/>
    <w:rsid w:val="00FB25C0"/>
    <w:rsid w:val="00FB34AC"/>
    <w:rsid w:val="00FB377D"/>
    <w:rsid w:val="00FB3CDD"/>
    <w:rsid w:val="00FB45B1"/>
    <w:rsid w:val="00FB62CF"/>
    <w:rsid w:val="00FB66C1"/>
    <w:rsid w:val="00FB67CE"/>
    <w:rsid w:val="00FB7537"/>
    <w:rsid w:val="00FB7B1F"/>
    <w:rsid w:val="00FB7D89"/>
    <w:rsid w:val="00FC0A23"/>
    <w:rsid w:val="00FC143C"/>
    <w:rsid w:val="00FC1B6A"/>
    <w:rsid w:val="00FC1E76"/>
    <w:rsid w:val="00FC2D22"/>
    <w:rsid w:val="00FC341D"/>
    <w:rsid w:val="00FC3608"/>
    <w:rsid w:val="00FC3DA3"/>
    <w:rsid w:val="00FC4285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D7E06"/>
    <w:rsid w:val="00FE0485"/>
    <w:rsid w:val="00FE0773"/>
    <w:rsid w:val="00FE0A39"/>
    <w:rsid w:val="00FE0CFB"/>
    <w:rsid w:val="00FE0E13"/>
    <w:rsid w:val="00FE1965"/>
    <w:rsid w:val="00FE27B2"/>
    <w:rsid w:val="00FE2D8E"/>
    <w:rsid w:val="00FE3932"/>
    <w:rsid w:val="00FE3C97"/>
    <w:rsid w:val="00FE4990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BA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ullet_1,List Paragraph,lista_2,Színes lista – 1. jelölőszín1,bekezdés1,Lista1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ullet_1 Char,List Paragraph Char1,lista_2 Char,Színes lista – 1. jelölőszín1 Char,bekezdés1 Char,Lista1 Char"/>
    <w:basedOn w:val="Bekezdsalapbettpusa"/>
    <w:link w:val="Listaszerbekezds"/>
    <w:uiPriority w:val="34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ullet_1,List Paragraph,lista_2,Színes lista – 1. jelölőszín1,bekezdés1,Lista1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ullet_1 Char,List Paragraph Char1,lista_2 Char,Színes lista – 1. jelölőszín1 Char,bekezdés1 Char,Lista1 Char"/>
    <w:basedOn w:val="Bekezdsalapbettpusa"/>
    <w:link w:val="Listaszerbekezds"/>
    <w:uiPriority w:val="34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2DCA-2FC0-4E41-870E-921550A1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21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30T08:55:00Z</dcterms:created>
  <dcterms:modified xsi:type="dcterms:W3CDTF">2018-10-30T08:55:00Z</dcterms:modified>
</cp:coreProperties>
</file>